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ABA52" w14:textId="77777777"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ХМЕЛЬНИЦЬКИЙ НАЦІОНАЛЬНИЙ УНІВЕРСИТЕТ</w:t>
      </w:r>
    </w:p>
    <w:p w14:paraId="187A9D0E" w14:textId="77777777" w:rsidR="00665FBC" w:rsidRDefault="00665FBC" w:rsidP="00665FBC">
      <w:pPr>
        <w:jc w:val="center"/>
        <w:rPr>
          <w:sz w:val="28"/>
          <w:szCs w:val="28"/>
        </w:rPr>
      </w:pPr>
    </w:p>
    <w:p w14:paraId="32E7DD95" w14:textId="77777777"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програмування та комп’ютерних </w:t>
      </w:r>
    </w:p>
    <w:p w14:paraId="042C5927" w14:textId="77777777"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і телекомунікаційних систем</w:t>
      </w:r>
    </w:p>
    <w:p w14:paraId="3464CD3D" w14:textId="77777777" w:rsidR="00665FBC" w:rsidRDefault="00665FBC" w:rsidP="00665FBC">
      <w:pPr>
        <w:jc w:val="center"/>
        <w:rPr>
          <w:sz w:val="28"/>
          <w:szCs w:val="28"/>
        </w:rPr>
      </w:pPr>
    </w:p>
    <w:p w14:paraId="1A226D1C" w14:textId="77777777"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інженерії програмного забезпечення</w:t>
      </w:r>
    </w:p>
    <w:p w14:paraId="35C09DBE" w14:textId="77777777" w:rsidR="00665FBC" w:rsidRDefault="00665FBC" w:rsidP="00665FBC">
      <w:pPr>
        <w:jc w:val="center"/>
        <w:rPr>
          <w:sz w:val="28"/>
          <w:szCs w:val="28"/>
        </w:rPr>
      </w:pPr>
    </w:p>
    <w:p w14:paraId="3970624F" w14:textId="77777777" w:rsidR="00665FBC" w:rsidRDefault="00665FBC" w:rsidP="00665FBC">
      <w:pPr>
        <w:jc w:val="center"/>
      </w:pPr>
    </w:p>
    <w:p w14:paraId="277833D6" w14:textId="77777777" w:rsidR="00665FBC" w:rsidRDefault="00665FBC" w:rsidP="00665FBC">
      <w:pPr>
        <w:jc w:val="center"/>
        <w:rPr>
          <w:sz w:val="36"/>
          <w:szCs w:val="36"/>
          <w:lang w:val="ru-RU"/>
        </w:rPr>
      </w:pPr>
    </w:p>
    <w:p w14:paraId="496968FD" w14:textId="77777777" w:rsidR="00665FBC" w:rsidRDefault="00665FBC" w:rsidP="00665FBC">
      <w:pPr>
        <w:jc w:val="center"/>
        <w:rPr>
          <w:sz w:val="36"/>
          <w:szCs w:val="36"/>
          <w:lang w:val="ru-RU"/>
        </w:rPr>
      </w:pPr>
    </w:p>
    <w:p w14:paraId="6BEDA05A" w14:textId="77777777" w:rsidR="00665FBC" w:rsidRDefault="00665FBC" w:rsidP="00665FBC">
      <w:pPr>
        <w:jc w:val="center"/>
        <w:rPr>
          <w:sz w:val="36"/>
          <w:szCs w:val="36"/>
          <w:lang w:val="ru-RU"/>
        </w:rPr>
      </w:pPr>
    </w:p>
    <w:p w14:paraId="162D92DC" w14:textId="77777777" w:rsidR="00665FBC" w:rsidRDefault="00665FBC" w:rsidP="00665FBC">
      <w:pPr>
        <w:jc w:val="center"/>
        <w:rPr>
          <w:sz w:val="36"/>
          <w:szCs w:val="36"/>
          <w:lang w:val="ru-RU"/>
        </w:rPr>
      </w:pPr>
    </w:p>
    <w:p w14:paraId="6D67C6A1" w14:textId="77777777" w:rsidR="00665FBC" w:rsidRDefault="00665FBC" w:rsidP="00665FBC">
      <w:pPr>
        <w:jc w:val="center"/>
        <w:rPr>
          <w:sz w:val="36"/>
          <w:szCs w:val="36"/>
          <w:lang w:val="ru-RU"/>
        </w:rPr>
      </w:pPr>
    </w:p>
    <w:p w14:paraId="413BFDFB" w14:textId="2B3196A5" w:rsidR="00665FBC" w:rsidRPr="00CC2C10" w:rsidRDefault="00665FBC" w:rsidP="00665FBC">
      <w:pPr>
        <w:ind w:left="-567" w:firstLine="567"/>
        <w:jc w:val="center"/>
        <w:rPr>
          <w:sz w:val="36"/>
          <w:szCs w:val="36"/>
        </w:rPr>
      </w:pPr>
      <w:r>
        <w:rPr>
          <w:b/>
          <w:sz w:val="36"/>
          <w:szCs w:val="36"/>
        </w:rPr>
        <w:t>Лабораторна робота №</w:t>
      </w:r>
      <w:r w:rsidR="004665A5">
        <w:rPr>
          <w:sz w:val="36"/>
          <w:szCs w:val="36"/>
        </w:rPr>
        <w:t>7</w:t>
      </w:r>
    </w:p>
    <w:p w14:paraId="358B6AD0" w14:textId="77777777" w:rsidR="00665FBC" w:rsidRDefault="00665FBC" w:rsidP="00665FBC">
      <w:pPr>
        <w:jc w:val="center"/>
        <w:rPr>
          <w:b/>
          <w:sz w:val="28"/>
          <w:szCs w:val="28"/>
        </w:rPr>
      </w:pPr>
    </w:p>
    <w:p w14:paraId="408D853B" w14:textId="77777777" w:rsidR="00665FBC" w:rsidRDefault="00665FBC" w:rsidP="00665FBC">
      <w:pPr>
        <w:jc w:val="center"/>
      </w:pPr>
    </w:p>
    <w:p w14:paraId="103CEFD8" w14:textId="77777777"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</w:t>
      </w:r>
      <w:r w:rsidR="00E12265">
        <w:rPr>
          <w:sz w:val="28"/>
          <w:szCs w:val="28"/>
        </w:rPr>
        <w:t>Програмування в інтернет</w:t>
      </w:r>
      <w:r>
        <w:rPr>
          <w:sz w:val="28"/>
          <w:szCs w:val="28"/>
        </w:rPr>
        <w:t>»</w:t>
      </w:r>
    </w:p>
    <w:p w14:paraId="0CC9E8EB" w14:textId="77777777"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38F942BB" w14:textId="5D352D66" w:rsidR="00665FBC" w:rsidRPr="00FC0FAD" w:rsidRDefault="00A42C9F" w:rsidP="00C9410B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B1000" w:rsidRPr="009B1000">
        <w:rPr>
          <w:sz w:val="28"/>
          <w:szCs w:val="28"/>
        </w:rPr>
        <w:t>Введення в мультимовні сайти. Ресурси. Логіка мультимовного сайту. Фільтр локалізації</w:t>
      </w:r>
      <w:r w:rsidR="00D92369" w:rsidRPr="00D92369">
        <w:rPr>
          <w:sz w:val="28"/>
          <w:szCs w:val="28"/>
        </w:rPr>
        <w:t>.</w:t>
      </w:r>
      <w:r>
        <w:rPr>
          <w:sz w:val="28"/>
          <w:szCs w:val="28"/>
        </w:rPr>
        <w:t>»</w:t>
      </w:r>
    </w:p>
    <w:p w14:paraId="4D81E516" w14:textId="77777777" w:rsidR="00665FBC" w:rsidRDefault="00665FBC" w:rsidP="00665FBC">
      <w:pPr>
        <w:jc w:val="center"/>
      </w:pPr>
    </w:p>
    <w:p w14:paraId="0B3E5F14" w14:textId="77777777" w:rsidR="00665FBC" w:rsidRDefault="00665FBC" w:rsidP="00665FBC">
      <w:pPr>
        <w:jc w:val="center"/>
      </w:pPr>
    </w:p>
    <w:p w14:paraId="72D22CD2" w14:textId="77777777" w:rsidR="00665FBC" w:rsidRDefault="00665FBC" w:rsidP="00665FBC">
      <w:pPr>
        <w:jc w:val="center"/>
      </w:pPr>
    </w:p>
    <w:p w14:paraId="040E7B17" w14:textId="77777777" w:rsidR="00665FBC" w:rsidRDefault="00665FBC" w:rsidP="00665FBC">
      <w:pPr>
        <w:jc w:val="center"/>
        <w:rPr>
          <w:sz w:val="28"/>
          <w:szCs w:val="28"/>
        </w:rPr>
      </w:pPr>
    </w:p>
    <w:p w14:paraId="3A94CC24" w14:textId="77777777" w:rsidR="001E4129" w:rsidRDefault="001E4129" w:rsidP="00665FBC">
      <w:pPr>
        <w:ind w:firstLine="567"/>
        <w:rPr>
          <w:b/>
          <w:sz w:val="28"/>
          <w:szCs w:val="28"/>
        </w:rPr>
      </w:pPr>
    </w:p>
    <w:p w14:paraId="7968500D" w14:textId="77777777" w:rsidR="001E4129" w:rsidRDefault="001E4129" w:rsidP="00665FBC">
      <w:pPr>
        <w:ind w:firstLine="567"/>
        <w:rPr>
          <w:b/>
          <w:sz w:val="28"/>
          <w:szCs w:val="28"/>
        </w:rPr>
      </w:pPr>
    </w:p>
    <w:p w14:paraId="31D3EDCC" w14:textId="77777777" w:rsidR="00665FBC" w:rsidRDefault="00665FBC" w:rsidP="00665FBC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14:paraId="2A567451" w14:textId="77777777" w:rsidR="001E4129" w:rsidRDefault="001E4129" w:rsidP="00665FBC">
      <w:pPr>
        <w:ind w:firstLine="567"/>
        <w:rPr>
          <w:sz w:val="28"/>
          <w:szCs w:val="28"/>
        </w:rPr>
      </w:pPr>
    </w:p>
    <w:p w14:paraId="51B90CA9" w14:textId="54A129A0" w:rsidR="00665FBC" w:rsidRPr="00665FBC" w:rsidRDefault="001B1CE1" w:rsidP="00665FBC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тудент 1 курсу, групи ІПЗ</w:t>
      </w:r>
      <w:r w:rsidR="00EC7ACC">
        <w:rPr>
          <w:sz w:val="28"/>
          <w:szCs w:val="28"/>
        </w:rPr>
        <w:t>с</w:t>
      </w:r>
      <w:r>
        <w:rPr>
          <w:sz w:val="28"/>
          <w:szCs w:val="28"/>
        </w:rPr>
        <w:t>-</w:t>
      </w:r>
      <w:r w:rsidRPr="00FC4192">
        <w:rPr>
          <w:sz w:val="28"/>
          <w:szCs w:val="28"/>
        </w:rPr>
        <w:t>20</w:t>
      </w:r>
      <w:r w:rsidR="00EC7ACC" w:rsidRPr="00FC4192">
        <w:rPr>
          <w:sz w:val="28"/>
          <w:szCs w:val="28"/>
        </w:rPr>
        <w:t>-1</w:t>
      </w:r>
      <w:r w:rsidR="00665FBC">
        <w:rPr>
          <w:sz w:val="28"/>
          <w:szCs w:val="28"/>
        </w:rPr>
        <w:t xml:space="preserve">, варіант </w:t>
      </w:r>
      <w:r w:rsidR="00FD2BA0">
        <w:rPr>
          <w:sz w:val="28"/>
          <w:szCs w:val="28"/>
        </w:rPr>
        <w:t>12</w:t>
      </w:r>
      <w:r w:rsidR="00D11751">
        <w:rPr>
          <w:sz w:val="28"/>
          <w:szCs w:val="28"/>
        </w:rPr>
        <w:t xml:space="preserve"> </w:t>
      </w:r>
      <w:r w:rsidR="00FD2BA0">
        <w:rPr>
          <w:sz w:val="28"/>
          <w:szCs w:val="28"/>
        </w:rPr>
        <w:t>Д.А.Ямборко</w:t>
      </w:r>
    </w:p>
    <w:p w14:paraId="432782F1" w14:textId="77777777" w:rsidR="00665FBC" w:rsidRDefault="00665FBC" w:rsidP="00665FBC">
      <w:pPr>
        <w:tabs>
          <w:tab w:val="left" w:pos="4140"/>
        </w:tabs>
        <w:ind w:firstLine="567"/>
        <w:rPr>
          <w:sz w:val="28"/>
          <w:szCs w:val="28"/>
        </w:rPr>
      </w:pPr>
    </w:p>
    <w:p w14:paraId="5DD71F55" w14:textId="77777777" w:rsidR="00665FBC" w:rsidRDefault="00665FBC" w:rsidP="00665FBC">
      <w:pPr>
        <w:tabs>
          <w:tab w:val="left" w:pos="5670"/>
          <w:tab w:val="center" w:pos="6663"/>
        </w:tabs>
        <w:ind w:firstLine="567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Перевіри</w:t>
      </w:r>
      <w:r w:rsidRPr="00FB1B79">
        <w:rPr>
          <w:b/>
          <w:sz w:val="28"/>
          <w:szCs w:val="28"/>
        </w:rPr>
        <w:t>в:</w:t>
      </w:r>
      <w:r w:rsidR="003D5A85">
        <w:rPr>
          <w:sz w:val="28"/>
          <w:szCs w:val="28"/>
        </w:rPr>
        <w:t xml:space="preserve">______________ </w:t>
      </w:r>
      <w:r w:rsidR="00FC4192">
        <w:rPr>
          <w:sz w:val="28"/>
          <w:szCs w:val="28"/>
          <w:lang w:val="ru-RU"/>
        </w:rPr>
        <w:t>О.М.Яшина</w:t>
      </w:r>
    </w:p>
    <w:p w14:paraId="20D9DA2B" w14:textId="04149D23" w:rsidR="00665FBC" w:rsidRPr="00665FBC" w:rsidRDefault="00D11751" w:rsidP="00D11751">
      <w:pPr>
        <w:tabs>
          <w:tab w:val="left" w:pos="2552"/>
          <w:tab w:val="center" w:pos="6663"/>
        </w:tabs>
        <w:rPr>
          <w:sz w:val="28"/>
          <w:szCs w:val="28"/>
          <w:vertAlign w:val="superscript"/>
          <w:lang w:val="ru-RU"/>
        </w:rPr>
      </w:pPr>
      <w:r>
        <w:rPr>
          <w:sz w:val="28"/>
          <w:szCs w:val="28"/>
          <w:vertAlign w:val="superscript"/>
        </w:rPr>
        <w:tab/>
      </w:r>
      <w:r w:rsidR="00665FBC">
        <w:rPr>
          <w:sz w:val="28"/>
          <w:szCs w:val="28"/>
          <w:vertAlign w:val="superscript"/>
        </w:rPr>
        <w:t>(підпис)</w:t>
      </w:r>
    </w:p>
    <w:p w14:paraId="609378BD" w14:textId="77777777" w:rsidR="00665FBC" w:rsidRDefault="00665FBC" w:rsidP="00665FBC">
      <w:pPr>
        <w:tabs>
          <w:tab w:val="left" w:pos="3240"/>
          <w:tab w:val="center" w:pos="6379"/>
        </w:tabs>
        <w:rPr>
          <w:sz w:val="28"/>
          <w:szCs w:val="28"/>
        </w:rPr>
      </w:pPr>
    </w:p>
    <w:p w14:paraId="148BD1B1" w14:textId="77777777" w:rsidR="00665FBC" w:rsidRDefault="00665FBC" w:rsidP="00665FBC">
      <w:pPr>
        <w:rPr>
          <w:sz w:val="28"/>
          <w:szCs w:val="28"/>
        </w:rPr>
      </w:pPr>
    </w:p>
    <w:p w14:paraId="52F81D69" w14:textId="77777777" w:rsidR="00665FBC" w:rsidRDefault="00665FBC" w:rsidP="00665FBC">
      <w:pPr>
        <w:rPr>
          <w:sz w:val="28"/>
          <w:szCs w:val="28"/>
        </w:rPr>
      </w:pPr>
    </w:p>
    <w:p w14:paraId="138D2222" w14:textId="77777777" w:rsidR="00665FBC" w:rsidRDefault="00665FBC" w:rsidP="00665FBC">
      <w:pPr>
        <w:rPr>
          <w:sz w:val="28"/>
          <w:szCs w:val="28"/>
        </w:rPr>
      </w:pPr>
    </w:p>
    <w:p w14:paraId="286335CA" w14:textId="77777777" w:rsidR="00665FBC" w:rsidRDefault="00665FBC" w:rsidP="00665FBC">
      <w:pPr>
        <w:rPr>
          <w:sz w:val="28"/>
          <w:szCs w:val="28"/>
        </w:rPr>
      </w:pPr>
    </w:p>
    <w:p w14:paraId="01134C25" w14:textId="77777777" w:rsidR="00665FBC" w:rsidRDefault="00665FBC" w:rsidP="00665FBC">
      <w:pPr>
        <w:rPr>
          <w:sz w:val="28"/>
          <w:szCs w:val="28"/>
        </w:rPr>
      </w:pPr>
    </w:p>
    <w:p w14:paraId="5C5CDF09" w14:textId="77777777" w:rsidR="00665FBC" w:rsidRDefault="00665FBC" w:rsidP="00665FBC">
      <w:pPr>
        <w:rPr>
          <w:sz w:val="28"/>
          <w:szCs w:val="28"/>
        </w:rPr>
      </w:pPr>
    </w:p>
    <w:p w14:paraId="71E553EE" w14:textId="77777777" w:rsidR="00665FBC" w:rsidRDefault="00665FBC" w:rsidP="00665FBC">
      <w:pPr>
        <w:rPr>
          <w:sz w:val="28"/>
          <w:szCs w:val="28"/>
        </w:rPr>
      </w:pPr>
    </w:p>
    <w:p w14:paraId="05D1B9D7" w14:textId="77777777" w:rsidR="00665FBC" w:rsidRDefault="00665FBC" w:rsidP="00665FBC">
      <w:pPr>
        <w:rPr>
          <w:sz w:val="28"/>
          <w:szCs w:val="28"/>
        </w:rPr>
      </w:pPr>
    </w:p>
    <w:p w14:paraId="59D321A1" w14:textId="77777777" w:rsidR="001E4129" w:rsidRDefault="001E4129" w:rsidP="001E4129">
      <w:pPr>
        <w:jc w:val="center"/>
        <w:rPr>
          <w:sz w:val="28"/>
          <w:szCs w:val="28"/>
        </w:rPr>
      </w:pPr>
    </w:p>
    <w:p w14:paraId="0C3D31D1" w14:textId="77777777" w:rsidR="00BA792B" w:rsidRDefault="00BA792B" w:rsidP="001E4129">
      <w:pPr>
        <w:jc w:val="center"/>
        <w:rPr>
          <w:sz w:val="28"/>
          <w:szCs w:val="28"/>
        </w:rPr>
      </w:pPr>
    </w:p>
    <w:p w14:paraId="13BE03FE" w14:textId="6DAFCC4A" w:rsidR="00FA2E20" w:rsidRPr="001E4129" w:rsidRDefault="00665FBC" w:rsidP="001E4129">
      <w:pPr>
        <w:jc w:val="center"/>
        <w:rPr>
          <w:sz w:val="28"/>
          <w:szCs w:val="28"/>
        </w:rPr>
      </w:pPr>
      <w:r>
        <w:rPr>
          <w:sz w:val="28"/>
          <w:szCs w:val="28"/>
        </w:rPr>
        <w:t>Хмельницький – 20</w:t>
      </w:r>
      <w:r w:rsidR="001B1CE1" w:rsidRPr="00BB7710">
        <w:rPr>
          <w:sz w:val="28"/>
          <w:szCs w:val="28"/>
        </w:rPr>
        <w:t>20</w:t>
      </w:r>
      <w:r>
        <w:rPr>
          <w:sz w:val="28"/>
          <w:szCs w:val="28"/>
        </w:rPr>
        <w:t xml:space="preserve"> р.</w:t>
      </w:r>
    </w:p>
    <w:p w14:paraId="7BABED54" w14:textId="20FA21FD" w:rsidR="00FA2E20" w:rsidRPr="00FA2E20" w:rsidRDefault="00FA2E20" w:rsidP="00C9410B">
      <w:pPr>
        <w:jc w:val="both"/>
        <w:rPr>
          <w:sz w:val="28"/>
          <w:szCs w:val="28"/>
        </w:rPr>
      </w:pPr>
      <w:r w:rsidRPr="00FA2E20">
        <w:rPr>
          <w:sz w:val="28"/>
          <w:szCs w:val="28"/>
        </w:rPr>
        <w:lastRenderedPageBreak/>
        <w:t xml:space="preserve">Мета. </w:t>
      </w:r>
      <w:r w:rsidR="003C0AB8" w:rsidRPr="003C0AB8">
        <w:rPr>
          <w:sz w:val="28"/>
          <w:szCs w:val="28"/>
        </w:rPr>
        <w:t>Отримати навики розробки веб-додатків з використанням мультимовних сайтів.</w:t>
      </w:r>
    </w:p>
    <w:p w14:paraId="0DBCA95A" w14:textId="77777777" w:rsidR="00BB7710" w:rsidRDefault="00BB7710" w:rsidP="00DA5A7F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дання</w:t>
      </w:r>
    </w:p>
    <w:p w14:paraId="44B7F1F0" w14:textId="77777777" w:rsidR="00DA5A7F" w:rsidRPr="00DA5A7F" w:rsidRDefault="00DA5A7F" w:rsidP="00DA5A7F">
      <w:pPr>
        <w:jc w:val="both"/>
        <w:rPr>
          <w:sz w:val="28"/>
          <w:szCs w:val="28"/>
        </w:rPr>
      </w:pPr>
      <w:r w:rsidRPr="00DA5A7F">
        <w:rPr>
          <w:sz w:val="28"/>
          <w:szCs w:val="28"/>
        </w:rPr>
        <w:t>Реалізувати логіку мультимовного сайту та фільтр локалізації для Web - додатка розробленого в завданні до лабораторної роботи №4.</w:t>
      </w:r>
    </w:p>
    <w:p w14:paraId="01A1F362" w14:textId="6E8378A3" w:rsidR="00BB7710" w:rsidRPr="00FC4192" w:rsidRDefault="00BB7710" w:rsidP="00FC419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д Програми</w:t>
      </w:r>
      <w:r w:rsidRPr="00FC4192">
        <w:rPr>
          <w:sz w:val="28"/>
          <w:szCs w:val="28"/>
        </w:rPr>
        <w:t>:</w:t>
      </w:r>
    </w:p>
    <w:p w14:paraId="03D30CE5" w14:textId="620422E5" w:rsidR="008A505B" w:rsidRPr="001357E7" w:rsidRDefault="008A505B" w:rsidP="0044798F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</w:rPr>
        <w:t>Моделі</w:t>
      </w:r>
      <w:r w:rsidRPr="001357E7">
        <w:rPr>
          <w:sz w:val="28"/>
          <w:szCs w:val="28"/>
          <w:lang w:val="ru-RU"/>
        </w:rPr>
        <w:t>:</w:t>
      </w:r>
    </w:p>
    <w:p w14:paraId="31DF4D06" w14:textId="4396B269" w:rsidR="008A505B" w:rsidRPr="001357E7" w:rsidRDefault="00354AE5" w:rsidP="0044798F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DTP</w:t>
      </w:r>
      <w:r w:rsidR="008A505B" w:rsidRPr="001357E7">
        <w:rPr>
          <w:sz w:val="28"/>
          <w:szCs w:val="28"/>
          <w:lang w:val="ru-RU"/>
        </w:rPr>
        <w:t>.</w:t>
      </w:r>
      <w:r w:rsidR="008A505B">
        <w:rPr>
          <w:sz w:val="28"/>
          <w:szCs w:val="28"/>
          <w:lang w:val="en-US"/>
        </w:rPr>
        <w:t>cs</w:t>
      </w:r>
      <w:r w:rsidR="008A505B" w:rsidRPr="001357E7">
        <w:rPr>
          <w:sz w:val="28"/>
          <w:szCs w:val="28"/>
          <w:lang w:val="ru-RU"/>
        </w:rPr>
        <w:t>:</w:t>
      </w:r>
    </w:p>
    <w:p w14:paraId="1A39C6E5" w14:textId="77777777" w:rsidR="00121A08" w:rsidRPr="00121A08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1A0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21A0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5900DCB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726DECF9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.DataAnnotations;</w:t>
      </w:r>
    </w:p>
    <w:p w14:paraId="7E29108D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086CFA6C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14:paraId="57CFA4D3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F31735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r1.Models</w:t>
      </w:r>
    </w:p>
    <w:p w14:paraId="2FCE1CF4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139882C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429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TP</w:t>
      </w:r>
    </w:p>
    <w:p w14:paraId="6729B70E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6608155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F4E6D45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Required(ErrorMessageResourceType =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,</w:t>
      </w:r>
    </w:p>
    <w:p w14:paraId="7EC2F6A2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ErrorMessageResourceName = </w:t>
      </w:r>
      <w:r w:rsidRPr="004C42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Required"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187CADC0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4C42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02224CD6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8EA560D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Required(ErrorMessageResourceType =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,</w:t>
      </w:r>
    </w:p>
    <w:p w14:paraId="50F42649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ErrorMessageResourceName = </w:t>
      </w:r>
      <w:r w:rsidRPr="004C42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ypeRequired"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416DAF23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4C42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ype"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27E4ABC8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 {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A9ED7E0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Required(ErrorMessageResourceType =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,</w:t>
      </w:r>
    </w:p>
    <w:p w14:paraId="0ACC530B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ErrorMessageResourceName = </w:t>
      </w:r>
      <w:r w:rsidRPr="004C42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iceRequired"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5B9A75FB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4C42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ice"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4FAD05BC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 {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BC1D82F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8F6994" w14:textId="77777777" w:rsidR="00121A08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1C986FE" w14:textId="77777777" w:rsidR="004C4295" w:rsidRPr="004C4295" w:rsidRDefault="00121A08" w:rsidP="00121A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7F03ECB" w14:textId="173D9D55" w:rsidR="006057EF" w:rsidRDefault="006057EF" w:rsidP="00121A08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ountViewModels.cs:</w:t>
      </w:r>
    </w:p>
    <w:p w14:paraId="6FC99958" w14:textId="77777777" w:rsidR="004C4295" w:rsidRPr="004C4295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240CB224" w14:textId="77777777" w:rsidR="004C4295" w:rsidRPr="004C4295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mponentModel.DataAnnotations;</w:t>
      </w:r>
    </w:p>
    <w:p w14:paraId="161ADB95" w14:textId="77777777" w:rsidR="004C4295" w:rsidRPr="004C4295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66A811" w14:textId="77777777" w:rsidR="004C4295" w:rsidRPr="004C4295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2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C42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r1.Models</w:t>
      </w:r>
    </w:p>
    <w:p w14:paraId="404A4BD9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D4C9C18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ternalLoginConfirmationViewModel</w:t>
      </w:r>
    </w:p>
    <w:p w14:paraId="7F0D43DE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AF1A54B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Required]</w:t>
      </w:r>
    </w:p>
    <w:p w14:paraId="635EFBA5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rel"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4DE8DB22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92B7A4B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FF9260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E9F1B8E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ternalLoginListViewModel</w:t>
      </w:r>
    </w:p>
    <w:p w14:paraId="48F0F6A5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F32EC89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turnUrl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FA92062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64C168F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0A4650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ndCodeViewModel</w:t>
      </w:r>
    </w:p>
    <w:p w14:paraId="65384726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B0E5FB6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edProvider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17A99F7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Collection&lt;System.Web.Mvc.SelectListItem&gt; Providers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47717232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turnUrl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636BD5B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emberMe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5D0B3A0D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2BEF771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27610C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rifyCodeViewModel</w:t>
      </w:r>
    </w:p>
    <w:p w14:paraId="58C2EFA3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14:paraId="497017BB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Required]</w:t>
      </w:r>
    </w:p>
    <w:p w14:paraId="6C4B40C4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vider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E008542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04F7BE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Required]</w:t>
      </w:r>
    </w:p>
    <w:p w14:paraId="7AA0E16D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de"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08F515A7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D4C4F4E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turnUrl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38B408C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381334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mbrow"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02456B4A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emberBrowser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C31AE9B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04456A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emberMe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3E7DA9D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0BA6A1D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85B366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gotViewModel</w:t>
      </w:r>
    </w:p>
    <w:p w14:paraId="06403A3B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906ABAB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Required]</w:t>
      </w:r>
    </w:p>
    <w:p w14:paraId="3FF4AED7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rel"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28E44147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57A90C18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B41E39E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C5D147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nViewModel</w:t>
      </w:r>
    </w:p>
    <w:p w14:paraId="34FA896E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A770586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Required]</w:t>
      </w:r>
    </w:p>
    <w:p w14:paraId="131BA0E0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rel"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25F777E2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EmailAddress]</w:t>
      </w:r>
    </w:p>
    <w:p w14:paraId="21BEF005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50ABE44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32175C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Required]</w:t>
      </w:r>
    </w:p>
    <w:p w14:paraId="34B70A66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ataType(DataType.Password)]</w:t>
      </w:r>
    </w:p>
    <w:p w14:paraId="6D16CD22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word"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1EC888A4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E2EB5A7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FB7261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mme"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395FBB3F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emberMe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89F28B8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CE9E399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CD4CBC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ViewModel</w:t>
      </w:r>
    </w:p>
    <w:p w14:paraId="66058E5A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E330C86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Required]</w:t>
      </w:r>
    </w:p>
    <w:p w14:paraId="07747E39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EmailAddress]</w:t>
      </w:r>
    </w:p>
    <w:p w14:paraId="1B1B08D5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rel"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772E88BA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4F402DFF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Required]</w:t>
      </w:r>
    </w:p>
    <w:p w14:paraId="6C31752A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i"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4068AAD1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A6DF6C3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Required]</w:t>
      </w:r>
    </w:p>
    <w:p w14:paraId="37A03A5B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name"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18EB92A6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name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06598C3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74A23BFD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E4603C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Required]</w:t>
      </w:r>
    </w:p>
    <w:p w14:paraId="6A4C9312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StringLength(100, ErrorMessage = 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Значение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0}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олжно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одержать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не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енее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2}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имволов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inimumLength = 6)]</w:t>
      </w:r>
    </w:p>
    <w:p w14:paraId="16B2F900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ataType(DataType.Password)]</w:t>
      </w:r>
    </w:p>
    <w:p w14:paraId="6B073835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word"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0F0446D6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21E43B4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182090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ataType(DataType.Password)]</w:t>
      </w:r>
    </w:p>
    <w:p w14:paraId="0EA61BCB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conf"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1584E84E" w14:textId="77777777" w:rsidR="004C4295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[Compare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Password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ErrorMessage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Пароль и его подтверждение не совпадают.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]</w:t>
      </w:r>
    </w:p>
    <w:p w14:paraId="26D0BC99" w14:textId="77777777" w:rsidR="004C4295" w:rsidRPr="00767181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firmPassword {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0DFFF44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C50AAB3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B14415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3D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setPasswordViewModel</w:t>
      </w:r>
    </w:p>
    <w:p w14:paraId="748DB62A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B924F9B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Required]</w:t>
      </w:r>
    </w:p>
    <w:p w14:paraId="3704F24F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EmailAddress]</w:t>
      </w:r>
    </w:p>
    <w:p w14:paraId="53D0840F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BE3D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rel"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0167189B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 {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B27AE06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4C1377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Required]</w:t>
      </w:r>
    </w:p>
    <w:p w14:paraId="3D93A834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StringLength(100, ErrorMessage = </w:t>
      </w:r>
      <w:r w:rsidRPr="00BE3D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Значение</w:t>
      </w:r>
      <w:r w:rsidRPr="00BE3D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0}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олжно</w:t>
      </w:r>
      <w:r w:rsidRPr="00BE3D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одержать</w:t>
      </w:r>
      <w:r w:rsidRPr="00BE3D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не</w:t>
      </w:r>
      <w:r w:rsidRPr="00BE3D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енее</w:t>
      </w:r>
      <w:r w:rsidRPr="00BE3D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2}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имволов</w:t>
      </w:r>
      <w:r w:rsidRPr="00BE3D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inimumLength = 6)]</w:t>
      </w:r>
    </w:p>
    <w:p w14:paraId="64A8A2FD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ataType(DataType.Password)]</w:t>
      </w:r>
    </w:p>
    <w:p w14:paraId="3481A46B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BE3D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word"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6C8D74E9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 {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9CAF8E6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BB328C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ataType(DataType.Password)]</w:t>
      </w:r>
    </w:p>
    <w:p w14:paraId="0A8EF809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BE3D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conf"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29CE1636" w14:textId="77777777" w:rsidR="004C4295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[Compare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Password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ErrorMessage =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Пароль и его подтверждение не совпадают.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]</w:t>
      </w:r>
    </w:p>
    <w:p w14:paraId="6236DE25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firmPassword {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DF52B0C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8163FE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 {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BE5F233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F8949CD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E0E496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3DA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gotPasswordViewModel</w:t>
      </w:r>
    </w:p>
    <w:p w14:paraId="6EAE2149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93FE2B6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Required]</w:t>
      </w:r>
    </w:p>
    <w:p w14:paraId="12E916E5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EmailAddress]</w:t>
      </w:r>
    </w:p>
    <w:p w14:paraId="131FFA34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BE3D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rel"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sourceType =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sources.Resource))]</w:t>
      </w:r>
    </w:p>
    <w:p w14:paraId="4CCE5A68" w14:textId="77777777" w:rsidR="004C4295" w:rsidRPr="00BE3DAA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 {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36F267E" w14:textId="77777777" w:rsidR="004C4295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7A247A06" w14:textId="77777777" w:rsidR="004C4295" w:rsidRDefault="004C4295" w:rsidP="004C429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4FAC9FED" w14:textId="70A84E5C" w:rsidR="000E2C30" w:rsidRDefault="000E2C30" w:rsidP="0044798F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</w:rPr>
        <w:t>Контролери</w:t>
      </w:r>
      <w:r>
        <w:rPr>
          <w:sz w:val="28"/>
          <w:szCs w:val="28"/>
          <w:lang w:val="en-US"/>
        </w:rPr>
        <w:t>:</w:t>
      </w:r>
    </w:p>
    <w:p w14:paraId="2C80370B" w14:textId="6611E99E" w:rsidR="00FA2E20" w:rsidRDefault="009F652D" w:rsidP="000E2C30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me</w:t>
      </w:r>
      <w:r w:rsidR="000E2C30">
        <w:rPr>
          <w:sz w:val="28"/>
          <w:szCs w:val="28"/>
          <w:lang w:val="en-US"/>
        </w:rPr>
        <w:t>Controller.cs</w:t>
      </w:r>
    </w:p>
    <w:p w14:paraId="240E657F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r1.Models;</w:t>
      </w:r>
    </w:p>
    <w:p w14:paraId="575870BB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6E9AD97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7DB57D20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368E3DD2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14:paraId="09E66B3F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Mvc;</w:t>
      </w:r>
    </w:p>
    <w:p w14:paraId="67AD0E13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r1.Filters;</w:t>
      </w:r>
    </w:p>
    <w:p w14:paraId="7501E5F6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E00042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r1.Controllers</w:t>
      </w:r>
    </w:p>
    <w:p w14:paraId="0076C16B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6E6C663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[Culture]</w:t>
      </w:r>
    </w:p>
    <w:p w14:paraId="3E55BDBA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18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omeController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14:paraId="7A5C4DE0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2248B40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pplicationDbContext context =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licationDbContext();</w:t>
      </w:r>
    </w:p>
    <w:p w14:paraId="0EFF0047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Index()</w:t>
      </w:r>
    </w:p>
    <w:p w14:paraId="67BA5817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2D26250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Enumerable&lt;DTP&gt; dtps = context.Dtps;</w:t>
      </w:r>
    </w:p>
    <w:p w14:paraId="0C128FDA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254A2E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Dtps = dtps;</w:t>
      </w:r>
    </w:p>
    <w:p w14:paraId="149B9217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404BDB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14:paraId="50AADFAF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6540F38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D8BE99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About()</w:t>
      </w:r>
    </w:p>
    <w:p w14:paraId="1314B29A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C146835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Message = 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r application description page."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EE7DD0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5D761F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14:paraId="518949C5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ADFE17C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DA2080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ontact()</w:t>
      </w:r>
    </w:p>
    <w:p w14:paraId="601D88CB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815B9B9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ViewBag.Message = </w:t>
      </w:r>
      <w:r w:rsidRPr="0076718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r contact page."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82D037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7A97EF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14:paraId="7F239060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266A9F0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9227CB" w14:textId="77777777" w:rsidR="00767181" w:rsidRP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hangeCulture(</w:t>
      </w:r>
      <w:r w:rsidRPr="0076718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ng)</w:t>
      </w:r>
    </w:p>
    <w:p w14:paraId="0D0D54CA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18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37A8C25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turnUrl = Request.UrlReferrer.AbsolutePath;</w:t>
      </w:r>
    </w:p>
    <w:p w14:paraId="1F5F3B37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E3D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писок</w:t>
      </w:r>
      <w:r w:rsidRPr="00BE3D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ультур</w:t>
      </w:r>
    </w:p>
    <w:p w14:paraId="236F634E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ultures =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) { </w:t>
      </w:r>
      <w:r w:rsidRPr="00BE3D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a"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E3D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"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3417544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cultures.Contains(lang))</w:t>
      </w:r>
    </w:p>
    <w:p w14:paraId="013C6196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4786D99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ng = </w:t>
      </w:r>
      <w:r w:rsidRPr="00BE3D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a"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11303D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D745A92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E3D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охраняем</w:t>
      </w:r>
      <w:r w:rsidRPr="00BE3D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ыбранную</w:t>
      </w:r>
      <w:r w:rsidRPr="00BE3D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ультуру</w:t>
      </w:r>
      <w:r w:rsidRPr="00BE3D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</w:t>
      </w:r>
      <w:r w:rsidRPr="00BE3DA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уки</w:t>
      </w:r>
    </w:p>
    <w:p w14:paraId="73C39137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HttpCookie cookie = Request.Cookies[</w:t>
      </w:r>
      <w:r w:rsidRPr="00BE3D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ng"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0A6E6B0" w14:textId="77777777" w:rsid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cookie !=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14:paraId="0DECC395" w14:textId="77777777" w:rsid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cookie.Value = lang;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если куки уже установлено, то обновляем значение</w:t>
      </w:r>
    </w:p>
    <w:p w14:paraId="4F17F635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54D293E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C340F21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355C7F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okie =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Cookie(</w:t>
      </w:r>
      <w:r w:rsidRPr="00BE3DA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ng"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2A697A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okie.HttpOnly =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1D3207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okie.Value = lang;</w:t>
      </w:r>
    </w:p>
    <w:p w14:paraId="67152609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okie.Expires = DateTime.Now.AddYears(1);</w:t>
      </w:r>
    </w:p>
    <w:p w14:paraId="31610BE6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3124E38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ponse.Cookies.Add(cookie);</w:t>
      </w:r>
    </w:p>
    <w:p w14:paraId="204FA81E" w14:textId="77777777" w:rsidR="00767181" w:rsidRPr="00BE3DAA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E3DA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(returnUrl);</w:t>
      </w:r>
    </w:p>
    <w:p w14:paraId="2AF13E6C" w14:textId="77777777" w:rsid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BE3D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03F47F91" w14:textId="77777777" w:rsidR="00767181" w:rsidRDefault="00767181" w:rsidP="0076718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14:paraId="7A81CF2F" w14:textId="77777777" w:rsidR="00BE3DAA" w:rsidRDefault="00767181" w:rsidP="00767181">
      <w:pP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54194D6E" w14:textId="37A61BB5" w:rsidR="00505B7B" w:rsidRDefault="00505B7B" w:rsidP="00767181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едставлення</w:t>
      </w:r>
      <w:r>
        <w:rPr>
          <w:sz w:val="28"/>
          <w:szCs w:val="28"/>
          <w:lang w:val="en-US"/>
        </w:rPr>
        <w:t>:</w:t>
      </w:r>
    </w:p>
    <w:p w14:paraId="69BC58B0" w14:textId="7969ECB6" w:rsidR="00FA2E20" w:rsidRDefault="00DD1346" w:rsidP="000B72E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Layout</w:t>
      </w:r>
      <w:r w:rsidR="00FA2E20">
        <w:rPr>
          <w:sz w:val="28"/>
          <w:szCs w:val="28"/>
          <w:lang w:val="en-US"/>
        </w:rPr>
        <w:t>.cshtml</w:t>
      </w:r>
    </w:p>
    <w:p w14:paraId="022F4D32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!DOCTYPE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tml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BB1179B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3E3881B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AE9227D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ttp-equiv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ent-Type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html; charset=utf-8"/&gt;</w:t>
      </w:r>
    </w:p>
    <w:p w14:paraId="6CDCF577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harset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tf-8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73C1D12F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iewport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idth=device-width, initial-scale=1.0"&gt;</w:t>
      </w:r>
    </w:p>
    <w:p w14:paraId="6D82FB1F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iewBag.Title -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приложение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P.NET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4E8C8A0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yles.Render(</w:t>
      </w:r>
      <w:r w:rsidRPr="00C600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Content/css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657F6A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ipts.Render(</w:t>
      </w:r>
      <w:r w:rsidRPr="00C600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bundles/modernizr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DD5BE74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F843C7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E4D1440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ody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E0ED382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 navbar-inverse navbar-fixed-top"&gt;</w:t>
      </w:r>
    </w:p>
    <w:p w14:paraId="49D51098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ainer"&gt;</w:t>
      </w:r>
    </w:p>
    <w:p w14:paraId="0DEA867E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-header"&gt;</w:t>
      </w:r>
    </w:p>
    <w:p w14:paraId="79363921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-toggle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ata-toggle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lapse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ata-target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.navbar-collapse"&gt;</w:t>
      </w:r>
    </w:p>
    <w:p w14:paraId="303AB162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con-bar"&gt;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6B3C2F5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con-bar"&gt;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94B2059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con-bar"&gt;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224CD06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utton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8DA3F17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ActionLink(Resources.Resource.Dtp, </w:t>
      </w:r>
      <w:r w:rsidRPr="00C600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00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me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area = </w:t>
      </w:r>
      <w:r w:rsidRPr="00C600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C600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vbar-brand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27B31C04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D4683F2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-collapse collapse"&gt;</w:t>
      </w:r>
    </w:p>
    <w:p w14:paraId="3540A11F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 navbar-nav"&gt;</w:t>
      </w:r>
    </w:p>
    <w:p w14:paraId="0B7203AC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ActionLink(Resources.Resource.Home, </w:t>
      </w:r>
      <w:r w:rsidRPr="00C600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00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me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003960E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.Identity.IsAuthenticated &amp;&amp; User.IsInRole(</w:t>
      </w:r>
      <w:r w:rsidRPr="00C600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4A0763F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AE51C96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ActionLink(Resources.Resource.About, </w:t>
      </w:r>
      <w:r w:rsidRPr="00C600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bout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00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me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2868E31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F09D6A0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ActionLink(Resources.Resource.Contact, </w:t>
      </w:r>
      <w:r w:rsidRPr="00C600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act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00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me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77B9676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AddDTP/Create/"&gt;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Add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B47FAA4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3675440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Partial(</w:t>
      </w:r>
      <w:r w:rsidRPr="00C600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LoginPartial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17D997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403547E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ECD2910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FAD02A2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ainer body-content"&gt;</w:t>
      </w:r>
    </w:p>
    <w:p w14:paraId="5B4AE70D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38ED4A2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tml.BeginForm(</w:t>
      </w:r>
      <w:r w:rsidRPr="00C600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angeCulture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00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me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9802ECD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5907A83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elect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ang"&gt;</w:t>
      </w:r>
    </w:p>
    <w:p w14:paraId="52B8E029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option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isabled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elected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ChooseLang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option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97C664E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option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k"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Українська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option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46D76E8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option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n"&gt;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glish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option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6778172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elect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1AD99C1" w14:textId="77777777" w:rsidR="00BE3DAA" w:rsidRPr="00C60047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6004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004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ChooseLang</w:t>
      </w:r>
      <w:r w:rsidRPr="00C600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6BF04273" w14:textId="77777777" w:rsidR="00BE3DAA" w:rsidRPr="00205B70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00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B321E99" w14:textId="77777777" w:rsidR="00BE3DAA" w:rsidRPr="00205B70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CCCD848" w14:textId="77777777" w:rsidR="00BE3DAA" w:rsidRPr="00205B70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derBody()</w:t>
      </w:r>
    </w:p>
    <w:p w14:paraId="69921001" w14:textId="77777777" w:rsidR="00BE3DAA" w:rsidRPr="00205B70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r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237CEC01" w14:textId="77777777" w:rsidR="00BE3DAA" w:rsidRPr="00205B70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oter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A769C96" w14:textId="77777777" w:rsidR="00BE3DAA" w:rsidRPr="00205B70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205B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&amp;copy;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.Year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361DF24" w14:textId="77777777" w:rsidR="00BE3DAA" w:rsidRPr="00205B70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oter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CBA27D7" w14:textId="77777777" w:rsidR="00BE3DAA" w:rsidRPr="00205B70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C97530C" w14:textId="77777777" w:rsidR="00BE3DAA" w:rsidRPr="00205B70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59DB70" w14:textId="77777777" w:rsidR="00BE3DAA" w:rsidRPr="00205B70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ipts.Render(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bundles/jquery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64416B5" w14:textId="77777777" w:rsidR="00BE3DAA" w:rsidRPr="00205B70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ipts.Render(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bundles/bootstrap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D27C803" w14:textId="77777777" w:rsidR="00BE3DAA" w:rsidRPr="00205B70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derSection(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cripts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quired: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310602" w14:textId="77777777" w:rsidR="00BE3DAA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ru-RU" w:eastAsia="en-US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gt;</w:t>
      </w:r>
    </w:p>
    <w:p w14:paraId="45C082B9" w14:textId="77777777" w:rsidR="00BE3DAA" w:rsidRDefault="00BE3DAA" w:rsidP="00BE3DA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ru-RU" w:eastAsia="en-US"/>
        </w:rPr>
        <w:t>html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gt;</w:t>
      </w:r>
    </w:p>
    <w:p w14:paraId="5AF5DA6D" w14:textId="628461A5" w:rsidR="00845227" w:rsidRDefault="00845227" w:rsidP="00AA2013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LoginPartial.cshtml</w:t>
      </w:r>
    </w:p>
    <w:p w14:paraId="6EC5894C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crosoft.AspNet.Identity</w:t>
      </w:r>
    </w:p>
    <w:p w14:paraId="2B311ACD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quest.IsAuthenticated)</w:t>
      </w:r>
    </w:p>
    <w:p w14:paraId="15DDFD6C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04FCEA3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tml.BeginForm(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gOff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count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FormMethod.Post,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id = 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goutForm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@class = 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vbar-right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)</w:t>
      </w:r>
    </w:p>
    <w:p w14:paraId="10B6F1C0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564FE82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ntiForgeryToken()</w:t>
      </w:r>
    </w:p>
    <w:p w14:paraId="1E84AC6F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D7D6E5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5B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 navbar-nav navbar-right"&gt;</w:t>
      </w:r>
    </w:p>
    <w:p w14:paraId="0D5BEE5B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AD3C066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ActionLink(Resources.Resource.Hello + 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User.Identity.GetUserName() + 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!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nage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outeValues: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htmlAttributes: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title = 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nage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4888CA64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2C94727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5B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javascript:document.getElementById('logoutForm').submit()"&gt;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Logout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EBB816E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A611FC5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B0C94FE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CBCB89A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F02CE1B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9A9937C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5B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 navbar-nav navbar-right"&gt;</w:t>
      </w:r>
    </w:p>
    <w:p w14:paraId="098BE64D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ActionLink(Resources.Resource.Registration, 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gister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count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outeValues: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htmlAttributes: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id = 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gisterLink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70EBAD0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ActionLink(Resources.Resource.Login, 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gin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count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outeValues: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htmlAttributes: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id = 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ginLink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B21A928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5635D72" w14:textId="77777777" w:rsidR="00C60047" w:rsidRPr="00205B70" w:rsidRDefault="00C60047" w:rsidP="00C600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09C0300C" w14:textId="628672FA" w:rsidR="00AA2013" w:rsidRDefault="00C57868" w:rsidP="00AA2013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me</w:t>
      </w:r>
      <w:r w:rsidR="00AA2013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Index</w:t>
      </w:r>
      <w:r w:rsidR="00AA2013">
        <w:rPr>
          <w:sz w:val="28"/>
          <w:szCs w:val="28"/>
          <w:lang w:val="en-US"/>
        </w:rPr>
        <w:t>.cshtml</w:t>
      </w:r>
    </w:p>
    <w:p w14:paraId="7D93B476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{</w:t>
      </w:r>
    </w:p>
    <w:p w14:paraId="267EFC5E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Bag.Title = </w:t>
      </w:r>
      <w:r w:rsidRPr="00205B7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me Page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A47265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14:paraId="6FC57B22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!DOCTYPE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5B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tml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611BDAB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A5F567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6C457AC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56420A6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5B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iewport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5B7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idth=device-width"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5D455EDD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DAI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95526F7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2C4B409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ody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F3BA319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DECCA27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3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Dtp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3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0140C5E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C2B2F97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FCD8B98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Name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B713AF4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Type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1EFA2B1" w14:textId="77777777" w:rsidR="00205B70" w:rsidRPr="00205B70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Price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205B7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205B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1414A7A" w14:textId="77777777" w:rsidR="00205B70" w:rsidRPr="00CD6BA4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5B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0D2ECA3" w14:textId="77777777" w:rsidR="00205B70" w:rsidRPr="00CD6BA4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6CCD32E" w14:textId="77777777" w:rsidR="00205B70" w:rsidRPr="00CD6BA4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b 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Bag.Dtps)</w:t>
      </w:r>
    </w:p>
    <w:p w14:paraId="7ACE3465" w14:textId="77777777" w:rsidR="00205B70" w:rsidRPr="00CD6BA4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3BCF8BB" w14:textId="77777777" w:rsidR="00205B70" w:rsidRPr="00CD6BA4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39F0975" w14:textId="77777777" w:rsidR="00205B70" w:rsidRPr="00CD6BA4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.Name 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73A9A14" w14:textId="77777777" w:rsidR="00205B70" w:rsidRPr="00CD6BA4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.Type 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E35E387" w14:textId="77777777" w:rsidR="00205B70" w:rsidRPr="00CD6BA4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.Price 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466B251" w14:textId="77777777" w:rsidR="00205B70" w:rsidRPr="00CD6BA4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6BA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Shtraf/Shtraf/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Id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Oform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2D3CC6E" w14:textId="77777777" w:rsidR="00205B70" w:rsidRPr="00CD6BA4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2566D4E" w14:textId="77777777" w:rsidR="00205B70" w:rsidRPr="00CD6BA4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8AC1EE8" w14:textId="77777777" w:rsidR="00205B70" w:rsidRPr="00CD6BA4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E2A6E64" w14:textId="77777777" w:rsidR="00205B70" w:rsidRPr="00CD6BA4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6B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CD9D06F" w14:textId="77777777" w:rsidR="00205B70" w:rsidRPr="00CD6BA4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ody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B1E37EC" w14:textId="77777777" w:rsidR="00205B70" w:rsidRPr="00CD6BA4" w:rsidRDefault="00205B70" w:rsidP="00205B7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CD6BA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r w:rsidRPr="00CD6B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9EE0C07" w14:textId="58EAD87C" w:rsidR="00FA284C" w:rsidRDefault="00CD6BA4" w:rsidP="00FA28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DTP</w:t>
      </w:r>
      <w:r w:rsidR="00FA284C" w:rsidRPr="0081066A">
        <w:rPr>
          <w:sz w:val="28"/>
          <w:szCs w:val="28"/>
          <w:lang w:val="en-US"/>
        </w:rPr>
        <w:t>/</w:t>
      </w:r>
      <w:r w:rsidR="00FA284C">
        <w:rPr>
          <w:sz w:val="28"/>
          <w:szCs w:val="28"/>
          <w:lang w:val="en-US"/>
        </w:rPr>
        <w:t>Edit</w:t>
      </w:r>
      <w:r w:rsidR="00FA284C" w:rsidRPr="0081066A">
        <w:rPr>
          <w:sz w:val="28"/>
          <w:szCs w:val="28"/>
          <w:lang w:val="en-US"/>
        </w:rPr>
        <w:t>.</w:t>
      </w:r>
      <w:r w:rsidR="00FA284C">
        <w:rPr>
          <w:sz w:val="28"/>
          <w:szCs w:val="28"/>
          <w:lang w:val="en-US"/>
        </w:rPr>
        <w:t>cshtml</w:t>
      </w:r>
    </w:p>
    <w:p w14:paraId="48B55BE4" w14:textId="77777777" w:rsidR="00D12453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70931DC8" w14:textId="77777777" w:rsidR="00D12453" w:rsidRPr="00D12453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2453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{</w:t>
      </w:r>
    </w:p>
    <w:p w14:paraId="56EA6755" w14:textId="77777777" w:rsidR="00D12453" w:rsidRPr="00D12453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2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Bag.Title = </w:t>
      </w:r>
      <w:r w:rsidRPr="00D124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ditDTP"</w:t>
      </w:r>
      <w:r w:rsidRPr="00D12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8B1472" w14:textId="77777777" w:rsidR="00D12453" w:rsidRPr="00D12453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2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ayout = </w:t>
      </w:r>
      <w:r w:rsidRPr="00D124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Views/Shared/_Layout.cshtml"</w:t>
      </w:r>
      <w:r w:rsidRPr="00D12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9C612F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14:paraId="75492701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6A56E3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 xml:space="preserve">@model 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r1.Models.DTP</w:t>
      </w:r>
    </w:p>
    <w:p w14:paraId="14941051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A0E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ources.Resource.Detp № 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Id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A0E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F42C2B4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tml.BeginForm(</w:t>
      </w:r>
      <w:r w:rsidRPr="00DA0E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ditDTP"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A0E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me"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ormMethod.Post))</w:t>
      </w:r>
    </w:p>
    <w:p w14:paraId="0F342D9D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FC698AE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A0E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ieldset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0DC3156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HiddenFor(m =&gt; m.Id)</w:t>
      </w:r>
    </w:p>
    <w:p w14:paraId="7A5DA02F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A0E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4D71326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LabelFor(m =&gt; m.Name, Resources.Resource.Detp)</w:t>
      </w:r>
    </w:p>
    <w:p w14:paraId="7A067E2E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A0E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6623A1C5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EditorFor(m =&gt; m.Name)</w:t>
      </w:r>
    </w:p>
    <w:p w14:paraId="0001F489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A0E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60EE9CF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A0E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52C9353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LabelFor(m =&gt; m.Type, Resources.Resource.Type)</w:t>
      </w:r>
    </w:p>
    <w:p w14:paraId="7A1CB8C8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A0E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3AE9C47F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EditorFor(m =&gt; m.Type)</w:t>
      </w:r>
    </w:p>
    <w:p w14:paraId="35240F15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637564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A0E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99B5238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A0E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6AE26D4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LabelFor(m =&gt; m.Price, Resources.Resource.Price)</w:t>
      </w:r>
    </w:p>
    <w:p w14:paraId="52146FDA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A0EC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A0E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7513DA0E" w14:textId="77777777" w:rsidR="00D12453" w:rsidRPr="00DA0ECB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EditorFor(m =&gt; m.Price)</w:t>
      </w:r>
    </w:p>
    <w:p w14:paraId="15A13F74" w14:textId="77777777" w:rsidR="00D12453" w:rsidRPr="00D12453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A0E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D124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1245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D124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60BFC10" w14:textId="77777777" w:rsidR="00D12453" w:rsidRPr="00D12453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2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124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1245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D124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D1245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D12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245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D124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D12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245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D124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D12453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12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Edit</w:t>
      </w:r>
      <w:r w:rsidRPr="00D124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12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24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D1245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D124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4D1D11E" w14:textId="77777777" w:rsidR="00D12453" w:rsidRDefault="00D12453" w:rsidP="00D124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124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val="ru-RU" w:eastAsia="en-US"/>
        </w:rPr>
        <w:t>fieldset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gt;</w:t>
      </w:r>
    </w:p>
    <w:p w14:paraId="01475B19" w14:textId="77777777" w:rsidR="00DA0ECB" w:rsidRDefault="00D12453" w:rsidP="00D12453">
      <w:pP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73153573" w14:textId="79DA8EC7" w:rsidR="00DA0ECB" w:rsidRDefault="00DA0ECB" w:rsidP="000B30CD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DTP/Create</w:t>
      </w:r>
    </w:p>
    <w:p w14:paraId="42084311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 xml:space="preserve">@model 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r1.Models.DTP</w:t>
      </w:r>
    </w:p>
    <w:p w14:paraId="5201BEF6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07D0C4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{</w:t>
      </w:r>
    </w:p>
    <w:p w14:paraId="4EE0AA2C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ayout = </w:t>
      </w:r>
      <w:r w:rsidRPr="004A4CE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Views/Shared/_Layout.cshtml"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ED31F4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14:paraId="75A21A8E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E1AD46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Ndt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AC141A6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007ABC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tml.BeginForm())</w:t>
      </w:r>
    </w:p>
    <w:p w14:paraId="24715AD6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BB683BC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LabelFor(model =&gt; model.Name, Resources.Resource.Name)</w:t>
      </w:r>
    </w:p>
    <w:p w14:paraId="13E87B6C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58D39395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EditorFor(model =&gt; model.Name)</w:t>
      </w:r>
    </w:p>
    <w:p w14:paraId="47D1A18E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502FAA0A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4F9B1939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LabelFor(model =&gt; model.Type, Resources.Resource.Type)</w:t>
      </w:r>
    </w:p>
    <w:p w14:paraId="0C238683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49EC0B28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EditorFor(model =&gt; model.Type)</w:t>
      </w:r>
    </w:p>
    <w:p w14:paraId="7F74E6E0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42CA2E6A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616368E7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LabelFor(model =&gt; model.Price, Resources.Resource.Price)</w:t>
      </w:r>
    </w:p>
    <w:p w14:paraId="3DBC624D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7F13EB87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EditorFor(model =&gt; model.Price)</w:t>
      </w:r>
    </w:p>
    <w:p w14:paraId="3A3F85CA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31FC7804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3D94FEEE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Ad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1804C342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9C389CE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!DOCTYPE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tml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D8A5A9C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C2E40C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2B35DE0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6253916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iewport"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idth=device-width"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2D0BCB3F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DAI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88109F4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96795DB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ody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5ECBF96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67EACD8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3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Dt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3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4B99BA8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F9556EC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F345BE0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Name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6B5666F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Type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82783CC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ources.Resource.Price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EF7E9EB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7D5E125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32B1D30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b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Bag.Dtps)</w:t>
      </w:r>
    </w:p>
    <w:p w14:paraId="480B7E9F" w14:textId="77777777" w:rsidR="00DA0ECB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14:paraId="7C057ED6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9DFD937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.Name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B9D0E64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.Type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33DCC18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.Price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4CBB6A5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AddDTP/Delete/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I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ources.Resource.Delete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62AB095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AddDTP/EditDTP/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I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ources.Resource.Edit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EC51966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A6C2CA8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2F9F142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9A97512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4FD3CBB" w14:textId="77777777" w:rsidR="00DA0ECB" w:rsidRPr="004A4CE8" w:rsidRDefault="00DA0ECB" w:rsidP="00DA0E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ody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0A4669F" w14:textId="320FC241" w:rsidR="00DA0ECB" w:rsidRDefault="00DA0ECB" w:rsidP="00DA0ECB">
      <w:pPr>
        <w:autoSpaceDE w:val="0"/>
        <w:autoSpaceDN w:val="0"/>
        <w:adjustRightInd w:val="0"/>
        <w:rPr>
          <w:sz w:val="28"/>
          <w:szCs w:val="28"/>
          <w:lang w:val="en-US"/>
        </w:rPr>
      </w:pP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A4CE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r w:rsidRPr="004A4CE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C8574D8" w14:textId="297E732C" w:rsidR="000B30CD" w:rsidRPr="000B30CD" w:rsidRDefault="000B30CD" w:rsidP="000B30CD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ilters</w:t>
      </w:r>
    </w:p>
    <w:p w14:paraId="5E866785" w14:textId="7E27160A" w:rsidR="000B30CD" w:rsidRDefault="000B30CD" w:rsidP="000B30CD">
      <w:pPr>
        <w:autoSpaceDE w:val="0"/>
        <w:autoSpaceDN w:val="0"/>
        <w:adjustRightInd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ltureAttribute.cs</w:t>
      </w:r>
    </w:p>
    <w:p w14:paraId="653E3361" w14:textId="77777777" w:rsidR="000B30CD" w:rsidRPr="00D637AB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7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637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E45F6D1" w14:textId="77777777" w:rsidR="000B30CD" w:rsidRPr="00D637AB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637A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637A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7D1A7CF3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Globalization;</w:t>
      </w:r>
    </w:p>
    <w:p w14:paraId="7C386BFD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;</w:t>
      </w:r>
    </w:p>
    <w:p w14:paraId="1B93B08A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;</w:t>
      </w:r>
    </w:p>
    <w:p w14:paraId="0BE859B4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eb.Mvc;</w:t>
      </w:r>
    </w:p>
    <w:p w14:paraId="6BC61160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95788D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vid.Filters</w:t>
      </w:r>
    </w:p>
    <w:p w14:paraId="093E89A0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F326EC8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066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ultureAttribute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ilterAttribute, IActionFilter</w:t>
      </w:r>
    </w:p>
    <w:p w14:paraId="0CD0B637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DEB215D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ActionExecuted(ActionExecutedContext filterContext)</w:t>
      </w:r>
    </w:p>
    <w:p w14:paraId="006BCE45" w14:textId="77777777" w:rsidR="000B30CD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14:paraId="42D4EC9B" w14:textId="77777777" w:rsidR="000B30CD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cultureName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7D85D158" w14:textId="77777777" w:rsidR="000B30CD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олучаем куки из контекста, которые могут содержать установленную культуру</w:t>
      </w:r>
    </w:p>
    <w:p w14:paraId="11BD1CE0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Cookie cultureCookie = filterContext.HttpContext.Request.Cookies[</w:t>
      </w:r>
      <w:r w:rsidRPr="008106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ng"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F097340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ltureCookie != </w:t>
      </w: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9728BB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ultureName = cultureCookie.Value;</w:t>
      </w:r>
    </w:p>
    <w:p w14:paraId="6A025689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6BEC658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ultureName = </w:t>
      </w:r>
      <w:r w:rsidRPr="008106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k"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CC127C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EDE3E8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1066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писок</w:t>
      </w:r>
      <w:r w:rsidRPr="0081066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ультур</w:t>
      </w:r>
    </w:p>
    <w:p w14:paraId="1B4D125A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ultures = </w:t>
      </w: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) { </w:t>
      </w:r>
      <w:r w:rsidRPr="008106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k"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106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"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76C5BCB7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cultures.Contains(cultureName))</w:t>
      </w:r>
    </w:p>
    <w:p w14:paraId="1AE5B743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9B445B3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ultureName = </w:t>
      </w:r>
      <w:r w:rsidRPr="0081066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k"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E2E55B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2859B52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hread.CurrentThread.CurrentCulture = CultureInfo.CreateSpecificCulture(cultureName);</w:t>
      </w:r>
    </w:p>
    <w:p w14:paraId="5AA4424C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hread.CurrentThread.CurrentUICulture = CultureInfo.CreateSpecificCulture(cultureName);</w:t>
      </w:r>
    </w:p>
    <w:p w14:paraId="6A904F93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D49B5CF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D0A642" w14:textId="77777777" w:rsidR="000B30CD" w:rsidRPr="0081066A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1066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ActionExecuting(ActionExecutingContext filterContext)</w:t>
      </w:r>
    </w:p>
    <w:p w14:paraId="12870693" w14:textId="77777777" w:rsidR="000B30CD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8106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14:paraId="6113EBA6" w14:textId="77777777" w:rsidR="000B30CD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не реализован</w:t>
      </w:r>
    </w:p>
    <w:p w14:paraId="54442CA0" w14:textId="77777777" w:rsidR="000B30CD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14:paraId="5670D07D" w14:textId="77777777" w:rsidR="000B30CD" w:rsidRDefault="000B30CD" w:rsidP="000B30C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14:paraId="40FB277F" w14:textId="77777777" w:rsidR="000B30CD" w:rsidRPr="0081066A" w:rsidRDefault="000B30CD" w:rsidP="000B30CD">
      <w:pPr>
        <w:autoSpaceDE w:val="0"/>
        <w:autoSpaceDN w:val="0"/>
        <w:adjustRightInd w:val="0"/>
        <w:rPr>
          <w:sz w:val="28"/>
          <w:szCs w:val="28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54EB3613" w14:textId="77777777" w:rsidR="000B30CD" w:rsidRDefault="000B30CD" w:rsidP="00FA2E20">
      <w:pPr>
        <w:jc w:val="center"/>
        <w:rPr>
          <w:sz w:val="28"/>
          <w:szCs w:val="28"/>
          <w:lang w:val="ru-RU"/>
        </w:rPr>
      </w:pPr>
    </w:p>
    <w:p w14:paraId="0A2763ED" w14:textId="16D3C2F7" w:rsidR="00FA2E20" w:rsidRPr="00FA284C" w:rsidRDefault="00A00570" w:rsidP="00FA2E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игляд</w:t>
      </w:r>
      <w:r w:rsidR="004443FD" w:rsidRPr="00FA28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грами</w:t>
      </w:r>
      <w:r w:rsidR="00FA2E20" w:rsidRPr="00FA284C">
        <w:rPr>
          <w:sz w:val="28"/>
          <w:szCs w:val="28"/>
          <w:lang w:val="ru-RU"/>
        </w:rPr>
        <w:t>:</w:t>
      </w:r>
    </w:p>
    <w:p w14:paraId="24313D69" w14:textId="52F72198" w:rsidR="00FA2E20" w:rsidRPr="00AE2824" w:rsidRDefault="004A4CE8" w:rsidP="00FA2E20">
      <w:pPr>
        <w:jc w:val="center"/>
        <w:rPr>
          <w:sz w:val="28"/>
          <w:szCs w:val="28"/>
        </w:rPr>
      </w:pPr>
      <w:r w:rsidRPr="004A4CE8">
        <w:rPr>
          <w:noProof/>
          <w:sz w:val="28"/>
          <w:szCs w:val="28"/>
        </w:rPr>
        <w:drawing>
          <wp:inline distT="0" distB="0" distL="0" distR="0" wp14:anchorId="6DD09F67" wp14:editId="7E3A6B18">
            <wp:extent cx="5940425" cy="1835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B579" w14:textId="01BBCA6E" w:rsidR="00FA2E20" w:rsidRPr="00D14BA0" w:rsidRDefault="00FA2E20" w:rsidP="00FA2E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 1.-</w:t>
      </w:r>
      <w:r w:rsidR="002C46C6">
        <w:rPr>
          <w:sz w:val="28"/>
          <w:szCs w:val="28"/>
          <w:lang w:val="ru-RU"/>
        </w:rPr>
        <w:t xml:space="preserve"> </w:t>
      </w:r>
      <w:r w:rsidR="00AE2824">
        <w:rPr>
          <w:sz w:val="28"/>
          <w:szCs w:val="28"/>
          <w:lang w:val="ru-RU"/>
        </w:rPr>
        <w:t xml:space="preserve">Вигляд </w:t>
      </w:r>
      <w:r w:rsidR="009A6111">
        <w:rPr>
          <w:sz w:val="28"/>
          <w:szCs w:val="28"/>
          <w:lang w:val="ru-RU"/>
        </w:rPr>
        <w:t>головної сторінки</w:t>
      </w:r>
      <w:r w:rsidR="00AE2824">
        <w:rPr>
          <w:sz w:val="28"/>
          <w:szCs w:val="28"/>
          <w:lang w:val="ru-RU"/>
        </w:rPr>
        <w:t xml:space="preserve"> </w:t>
      </w:r>
      <w:r w:rsidR="000A4111">
        <w:rPr>
          <w:sz w:val="28"/>
          <w:szCs w:val="28"/>
          <w:lang w:val="ru-RU"/>
        </w:rPr>
        <w:t>українською мовою</w:t>
      </w:r>
    </w:p>
    <w:p w14:paraId="78F78BA4" w14:textId="759E27CF" w:rsidR="00FA2E20" w:rsidRDefault="004A4CE8" w:rsidP="00FA2E20">
      <w:pPr>
        <w:jc w:val="center"/>
        <w:rPr>
          <w:sz w:val="28"/>
          <w:szCs w:val="28"/>
        </w:rPr>
      </w:pPr>
      <w:r w:rsidRPr="004A4CE8">
        <w:rPr>
          <w:noProof/>
          <w:sz w:val="28"/>
          <w:szCs w:val="28"/>
        </w:rPr>
        <w:lastRenderedPageBreak/>
        <w:drawing>
          <wp:inline distT="0" distB="0" distL="0" distR="0" wp14:anchorId="4F6A2E01" wp14:editId="6513C297">
            <wp:extent cx="5940425" cy="17424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049E" w14:textId="335478C0" w:rsidR="00FA2E20" w:rsidRDefault="00FA2E20" w:rsidP="00FA2E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 2.-</w:t>
      </w:r>
      <w:r w:rsidR="00B31D3B">
        <w:rPr>
          <w:sz w:val="28"/>
          <w:szCs w:val="28"/>
          <w:lang w:val="ru-RU"/>
        </w:rPr>
        <w:t xml:space="preserve"> </w:t>
      </w:r>
      <w:r w:rsidR="009C7F10">
        <w:rPr>
          <w:sz w:val="28"/>
          <w:szCs w:val="28"/>
          <w:lang w:val="ru-RU"/>
        </w:rPr>
        <w:t xml:space="preserve">Вигляд головної сторінки </w:t>
      </w:r>
      <w:r w:rsidR="00A6419E">
        <w:rPr>
          <w:sz w:val="28"/>
          <w:szCs w:val="28"/>
          <w:lang w:val="ru-RU"/>
        </w:rPr>
        <w:t>англійською мовою</w:t>
      </w:r>
    </w:p>
    <w:p w14:paraId="04C8B0E3" w14:textId="28047862" w:rsidR="0082283C" w:rsidRDefault="00F17450" w:rsidP="00FA2E20">
      <w:pPr>
        <w:jc w:val="center"/>
        <w:rPr>
          <w:sz w:val="28"/>
          <w:szCs w:val="28"/>
          <w:lang w:val="ru-RU"/>
        </w:rPr>
      </w:pPr>
      <w:r w:rsidRPr="00F17450">
        <w:rPr>
          <w:noProof/>
          <w:sz w:val="28"/>
          <w:szCs w:val="28"/>
          <w:lang w:val="ru-RU"/>
        </w:rPr>
        <w:drawing>
          <wp:inline distT="0" distB="0" distL="0" distR="0" wp14:anchorId="4E8B0DCF" wp14:editId="13DE6D22">
            <wp:extent cx="5940425" cy="3843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3C64" w14:textId="718161AC" w:rsidR="0082283C" w:rsidRDefault="0082283C" w:rsidP="00FA2E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4A4CE8" w:rsidRPr="004A4CE8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Файл ресурсів українською мовою</w:t>
      </w:r>
    </w:p>
    <w:p w14:paraId="065D75DF" w14:textId="4180DC58" w:rsidR="0082283C" w:rsidRDefault="00320AE9" w:rsidP="00FA2E20">
      <w:pPr>
        <w:jc w:val="center"/>
        <w:rPr>
          <w:sz w:val="28"/>
          <w:szCs w:val="28"/>
          <w:lang w:val="ru-RU"/>
        </w:rPr>
      </w:pPr>
      <w:r w:rsidRPr="00320AE9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7920552" wp14:editId="3C62A36D">
            <wp:extent cx="5940425" cy="38112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525B" w14:textId="1B7BB782" w:rsidR="0082283C" w:rsidRDefault="0082283C" w:rsidP="00FA2E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</w:t>
      </w:r>
      <w:r w:rsidR="004A4CE8" w:rsidRPr="00320AE9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Файл ресурсів англійською мовою</w:t>
      </w:r>
    </w:p>
    <w:p w14:paraId="743BBB62" w14:textId="3290918B" w:rsidR="009D0E9B" w:rsidRDefault="009D0E9B" w:rsidP="00FA2E20">
      <w:pPr>
        <w:jc w:val="center"/>
        <w:rPr>
          <w:sz w:val="28"/>
          <w:szCs w:val="28"/>
          <w:lang w:val="ru-RU"/>
        </w:rPr>
      </w:pPr>
    </w:p>
    <w:p w14:paraId="6F2C4D8C" w14:textId="129BB7B8" w:rsidR="009D0E9B" w:rsidRPr="001357E7" w:rsidRDefault="009D0E9B" w:rsidP="001357E7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GIT</w:t>
      </w:r>
      <w:r w:rsidRPr="001357E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repository</w:t>
      </w:r>
      <w:r w:rsidRPr="001357E7">
        <w:rPr>
          <w:sz w:val="28"/>
          <w:szCs w:val="28"/>
          <w:lang w:val="ru-RU"/>
        </w:rPr>
        <w:t xml:space="preserve">: </w:t>
      </w:r>
      <w:r w:rsidR="00927EFB" w:rsidRPr="00927EFB">
        <w:rPr>
          <w:sz w:val="28"/>
          <w:szCs w:val="28"/>
          <w:lang w:val="en-US"/>
        </w:rPr>
        <w:t>https</w:t>
      </w:r>
      <w:r w:rsidR="00927EFB" w:rsidRPr="001357E7">
        <w:rPr>
          <w:sz w:val="28"/>
          <w:szCs w:val="28"/>
          <w:lang w:val="ru-RU"/>
        </w:rPr>
        <w:t>://</w:t>
      </w:r>
      <w:r w:rsidR="00927EFB" w:rsidRPr="00927EFB">
        <w:rPr>
          <w:sz w:val="28"/>
          <w:szCs w:val="28"/>
          <w:lang w:val="en-US"/>
        </w:rPr>
        <w:t>github</w:t>
      </w:r>
      <w:r w:rsidR="00927EFB" w:rsidRPr="001357E7">
        <w:rPr>
          <w:sz w:val="28"/>
          <w:szCs w:val="28"/>
          <w:lang w:val="ru-RU"/>
        </w:rPr>
        <w:t>.</w:t>
      </w:r>
      <w:r w:rsidR="00927EFB" w:rsidRPr="00927EFB">
        <w:rPr>
          <w:sz w:val="28"/>
          <w:szCs w:val="28"/>
          <w:lang w:val="en-US"/>
        </w:rPr>
        <w:t>com</w:t>
      </w:r>
      <w:r w:rsidR="00927EFB" w:rsidRPr="001357E7">
        <w:rPr>
          <w:sz w:val="28"/>
          <w:szCs w:val="28"/>
          <w:lang w:val="ru-RU"/>
        </w:rPr>
        <w:t>/</w:t>
      </w:r>
      <w:r w:rsidR="00927EFB" w:rsidRPr="00927EFB">
        <w:rPr>
          <w:sz w:val="28"/>
          <w:szCs w:val="28"/>
          <w:lang w:val="en-US"/>
        </w:rPr>
        <w:t>alsowentafk</w:t>
      </w:r>
      <w:r w:rsidR="00927EFB" w:rsidRPr="001357E7">
        <w:rPr>
          <w:sz w:val="28"/>
          <w:szCs w:val="28"/>
          <w:lang w:val="ru-RU"/>
        </w:rPr>
        <w:t>/1_</w:t>
      </w:r>
      <w:r w:rsidR="00927EFB" w:rsidRPr="00927EFB">
        <w:rPr>
          <w:sz w:val="28"/>
          <w:szCs w:val="28"/>
          <w:lang w:val="en-US"/>
        </w:rPr>
        <w:t>semestr</w:t>
      </w:r>
      <w:r w:rsidR="00927EFB" w:rsidRPr="001357E7">
        <w:rPr>
          <w:sz w:val="28"/>
          <w:szCs w:val="28"/>
          <w:lang w:val="ru-RU"/>
        </w:rPr>
        <w:t>_</w:t>
      </w:r>
      <w:r w:rsidR="00927EFB" w:rsidRPr="00927EFB">
        <w:rPr>
          <w:sz w:val="28"/>
          <w:szCs w:val="28"/>
          <w:lang w:val="en-US"/>
        </w:rPr>
        <w:t>knu</w:t>
      </w:r>
      <w:r w:rsidR="00927EFB" w:rsidRPr="001357E7">
        <w:rPr>
          <w:sz w:val="28"/>
          <w:szCs w:val="28"/>
          <w:lang w:val="ru-RU"/>
        </w:rPr>
        <w:t>/</w:t>
      </w:r>
      <w:r w:rsidR="00927EFB" w:rsidRPr="00927EFB">
        <w:rPr>
          <w:sz w:val="28"/>
          <w:szCs w:val="28"/>
          <w:lang w:val="en-US"/>
        </w:rPr>
        <w:t>tree</w:t>
      </w:r>
      <w:r w:rsidR="00927EFB" w:rsidRPr="001357E7">
        <w:rPr>
          <w:sz w:val="28"/>
          <w:szCs w:val="28"/>
          <w:lang w:val="ru-RU"/>
        </w:rPr>
        <w:t>/</w:t>
      </w:r>
      <w:r w:rsidR="00927EFB" w:rsidRPr="00927EFB">
        <w:rPr>
          <w:sz w:val="28"/>
          <w:szCs w:val="28"/>
          <w:lang w:val="en-US"/>
        </w:rPr>
        <w:t>master</w:t>
      </w:r>
      <w:r w:rsidR="00927EFB" w:rsidRPr="001357E7">
        <w:rPr>
          <w:sz w:val="28"/>
          <w:szCs w:val="28"/>
          <w:lang w:val="ru-RU"/>
        </w:rPr>
        <w:t>/</w:t>
      </w:r>
      <w:r w:rsidR="00927EFB" w:rsidRPr="00927EFB">
        <w:rPr>
          <w:sz w:val="28"/>
          <w:szCs w:val="28"/>
          <w:lang w:val="en-US"/>
        </w:rPr>
        <w:t>PI</w:t>
      </w:r>
      <w:r w:rsidR="00927EFB" w:rsidRPr="001357E7">
        <w:rPr>
          <w:sz w:val="28"/>
          <w:szCs w:val="28"/>
          <w:lang w:val="ru-RU"/>
        </w:rPr>
        <w:t>/</w:t>
      </w:r>
      <w:r w:rsidR="00927EFB" w:rsidRPr="00927EFB">
        <w:rPr>
          <w:sz w:val="28"/>
          <w:szCs w:val="28"/>
          <w:lang w:val="en-US"/>
        </w:rPr>
        <w:t>labs</w:t>
      </w:r>
      <w:r w:rsidR="00927EFB" w:rsidRPr="001357E7">
        <w:rPr>
          <w:sz w:val="28"/>
          <w:szCs w:val="28"/>
          <w:lang w:val="ru-RU"/>
        </w:rPr>
        <w:t>/</w:t>
      </w:r>
      <w:r w:rsidR="00927EFB" w:rsidRPr="00927EFB">
        <w:rPr>
          <w:sz w:val="28"/>
          <w:szCs w:val="28"/>
          <w:lang w:val="en-US"/>
        </w:rPr>
        <w:t>Lr</w:t>
      </w:r>
      <w:r w:rsidR="00927EFB" w:rsidRPr="001357E7">
        <w:rPr>
          <w:sz w:val="28"/>
          <w:szCs w:val="28"/>
          <w:lang w:val="ru-RU"/>
        </w:rPr>
        <w:t>7/</w:t>
      </w:r>
      <w:r w:rsidR="00927EFB" w:rsidRPr="00927EFB">
        <w:rPr>
          <w:sz w:val="28"/>
          <w:szCs w:val="28"/>
          <w:lang w:val="en-US"/>
        </w:rPr>
        <w:t>Lr</w:t>
      </w:r>
      <w:r w:rsidR="00927EFB" w:rsidRPr="001357E7">
        <w:rPr>
          <w:sz w:val="28"/>
          <w:szCs w:val="28"/>
          <w:lang w:val="ru-RU"/>
        </w:rPr>
        <w:t>1</w:t>
      </w:r>
    </w:p>
    <w:p w14:paraId="6FA4A5AA" w14:textId="77777777" w:rsidR="009D0E9B" w:rsidRPr="009B1000" w:rsidRDefault="009D0E9B" w:rsidP="00FA2E20">
      <w:pPr>
        <w:jc w:val="center"/>
        <w:rPr>
          <w:sz w:val="28"/>
          <w:szCs w:val="28"/>
          <w:lang w:val="ru-RU"/>
        </w:rPr>
      </w:pPr>
    </w:p>
    <w:p w14:paraId="01BE554A" w14:textId="77777777" w:rsidR="00573785" w:rsidRPr="00FC4192" w:rsidRDefault="00573785" w:rsidP="00FA2E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онтрольні питання</w:t>
      </w:r>
      <w:r w:rsidRPr="00FC4192">
        <w:rPr>
          <w:sz w:val="28"/>
          <w:szCs w:val="28"/>
          <w:lang w:val="ru-RU"/>
        </w:rPr>
        <w:t>:</w:t>
      </w:r>
    </w:p>
    <w:p w14:paraId="7F371F17" w14:textId="179FF11B" w:rsid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1. Об’єкт HttpContext</w:t>
      </w:r>
    </w:p>
    <w:p w14:paraId="6DF14D1B" w14:textId="3C04BCB3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Отримати дані про запит: про браузер, про ip-адресу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користувача і ще ряд інших в ASP.NET MVC можна за допомогою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HttpContext. Також в контролері ви можете звернутися до об'єкта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ControllerContext, який має властивість HttpContext і по суті надає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доступ до тієї ж функціональності. У той же час між ними є деякі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відмінності. Об'єкт HttpContext описує дані конкретного http-запиту,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який обробляється додатком.</w:t>
      </w:r>
    </w:p>
    <w:p w14:paraId="00B09F29" w14:textId="127AB657" w:rsid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2. Об’єкт ControllerContext</w:t>
      </w:r>
    </w:p>
    <w:p w14:paraId="08B1D6BD" w14:textId="1EA673AC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ControllerContext описує дані httpзапиту по відношенню до даного контролера</w:t>
      </w:r>
    </w:p>
    <w:p w14:paraId="12D6874B" w14:textId="2987CDCE" w:rsid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3. Властивість Request</w:t>
      </w:r>
    </w:p>
    <w:p w14:paraId="0BF4DA00" w14:textId="493E652D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Інформація про запит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міститься у властивості Request. HttpContext.Request представляє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об'єкт класу, наслідуваного від HttpRequestBase, і тому містить всі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його властивості. Розглянемо деякі з них:</w:t>
      </w:r>
    </w:p>
    <w:p w14:paraId="4B5BF1FD" w14:textId="77777777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- HttpContext.Request.Browser - отримання браузера</w:t>
      </w:r>
    </w:p>
    <w:p w14:paraId="215F5566" w14:textId="77777777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користувача;</w:t>
      </w:r>
    </w:p>
    <w:p w14:paraId="615BDF67" w14:textId="77777777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- HttpContext.Request.UserAgent - звернення до агента</w:t>
      </w:r>
    </w:p>
    <w:p w14:paraId="1C9658D9" w14:textId="77777777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користувача;</w:t>
      </w:r>
    </w:p>
    <w:p w14:paraId="4EDB3BEC" w14:textId="77777777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- HttpContext.Request.RawUrl - отримання url запиту;</w:t>
      </w:r>
    </w:p>
    <w:p w14:paraId="4B96A453" w14:textId="77777777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- HttpContext.Request.UserHostAddress - отримання IP-адреси</w:t>
      </w:r>
    </w:p>
    <w:p w14:paraId="6D2AEAF4" w14:textId="77777777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lastRenderedPageBreak/>
        <w:t>користувача;</w:t>
      </w:r>
    </w:p>
    <w:p w14:paraId="22847493" w14:textId="77777777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- Отримання реферера - HttpContext.Request.UrlReferrer == null?</w:t>
      </w:r>
    </w:p>
    <w:p w14:paraId="59EF13B4" w14:textId="4E78EE76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"" - HttpContext.Request.UrlReferrer.AbsoluteUri</w:t>
      </w:r>
    </w:p>
    <w:p w14:paraId="4B10FFD8" w14:textId="43D3BF40" w:rsid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4. Властивість HttpContext.Request.Cookies</w:t>
      </w:r>
    </w:p>
    <w:p w14:paraId="19E56CFB" w14:textId="1D1510AB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Щоб отримати куки, нам треба скористатися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властивістю HttpContext.Request.Cookies:</w:t>
      </w:r>
    </w:p>
    <w:p w14:paraId="11928E76" w14:textId="77777777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string id =HttpContext.Request.Cookies["id"].Value;</w:t>
      </w:r>
    </w:p>
    <w:p w14:paraId="2D5CD271" w14:textId="17E334F5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В даному випадку, якщо у нас встановлена на стороні клієнта куки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"id", то ми отримаємо її значення.</w:t>
      </w:r>
    </w:p>
    <w:p w14:paraId="6633DE44" w14:textId="5D020ADF" w:rsid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5. Властивість HttpContext.Response.Cookies</w:t>
      </w:r>
    </w:p>
    <w:p w14:paraId="09DAFF4A" w14:textId="4F4AD85D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Однак перш ніж отримувати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значення куки, їх треба встановити. Для цього нам служить інша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властивість - властивість HttpContext.Response. Наприклад, встановимо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в куки значення "id":</w:t>
      </w:r>
    </w:p>
    <w:p w14:paraId="3267F457" w14:textId="318075C0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HttpContext.Response.Cookies["id"].Value = "ca-4353w";</w:t>
      </w:r>
    </w:p>
    <w:p w14:paraId="6EE2C24C" w14:textId="59157396" w:rsid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6. Метод HttpContext.Response.Write</w:t>
      </w:r>
    </w:p>
    <w:p w14:paraId="4FB2A33D" w14:textId="052FB883" w:rsid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Ми також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можемо управляти відповіддю за допомогою методів. Метод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AddHeader дозволяє додати до відповіді додатковий заголовок. Крім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того, нам необов'язково викликати метод View в дії контролера, щоб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відправити клієнту відповідь запиту. Ми цілком можемо скористатися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методом HttpContext.Response.Write:</w:t>
      </w:r>
    </w:p>
    <w:p w14:paraId="0952C308" w14:textId="5F4E08C0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public void ContextData()</w:t>
      </w:r>
    </w:p>
    <w:p w14:paraId="4710BE0E" w14:textId="77777777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{</w:t>
      </w:r>
    </w:p>
    <w:p w14:paraId="6858091B" w14:textId="77777777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 xml:space="preserve"> HttpContext.Response.Write("&lt;h1&gt;Hello World&lt;/h1&gt;");</w:t>
      </w:r>
    </w:p>
    <w:p w14:paraId="146251D7" w14:textId="77777777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}</w:t>
      </w:r>
    </w:p>
    <w:p w14:paraId="2700345C" w14:textId="070FC440" w:rsidR="00DB2614" w:rsidRP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Метод HttpContext.Response.Write тут додає в потік певний вміст,</w:t>
      </w:r>
      <w:r w:rsidR="00CB4D5E">
        <w:rPr>
          <w:sz w:val="28"/>
          <w:szCs w:val="28"/>
          <w:lang w:val="uk-UA"/>
        </w:rPr>
        <w:t xml:space="preserve"> </w:t>
      </w:r>
      <w:r w:rsidRPr="00DB2614">
        <w:rPr>
          <w:sz w:val="28"/>
          <w:szCs w:val="28"/>
          <w:lang w:val="uk-UA"/>
        </w:rPr>
        <w:t>переданий в якості параметра.</w:t>
      </w:r>
    </w:p>
    <w:p w14:paraId="0C44D785" w14:textId="4DE5725B" w:rsid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7. Визначення користувача</w:t>
      </w:r>
    </w:p>
    <w:p w14:paraId="05E5A345" w14:textId="77777777" w:rsidR="00D32577" w:rsidRPr="00D32577" w:rsidRDefault="00D32577" w:rsidP="00D32577">
      <w:pPr>
        <w:pStyle w:val="Default"/>
        <w:jc w:val="both"/>
        <w:rPr>
          <w:sz w:val="28"/>
          <w:szCs w:val="28"/>
          <w:lang w:val="uk-UA"/>
        </w:rPr>
      </w:pPr>
      <w:r w:rsidRPr="00D32577">
        <w:rPr>
          <w:sz w:val="28"/>
          <w:szCs w:val="28"/>
          <w:lang w:val="uk-UA"/>
        </w:rPr>
        <w:t>Також об'єкт HttpContext дозволяє</w:t>
      </w:r>
    </w:p>
    <w:p w14:paraId="55B54D28" w14:textId="77777777" w:rsidR="00D32577" w:rsidRPr="00D32577" w:rsidRDefault="00D32577" w:rsidP="00D32577">
      <w:pPr>
        <w:pStyle w:val="Default"/>
        <w:jc w:val="both"/>
        <w:rPr>
          <w:sz w:val="28"/>
          <w:szCs w:val="28"/>
          <w:lang w:val="uk-UA"/>
        </w:rPr>
      </w:pPr>
      <w:r w:rsidRPr="00D32577">
        <w:rPr>
          <w:sz w:val="28"/>
          <w:szCs w:val="28"/>
          <w:lang w:val="uk-UA"/>
        </w:rPr>
        <w:t>визначити користувача:</w:t>
      </w:r>
    </w:p>
    <w:p w14:paraId="275DCF20" w14:textId="77777777" w:rsidR="00D32577" w:rsidRPr="00D32577" w:rsidRDefault="00D32577" w:rsidP="00D32577">
      <w:pPr>
        <w:pStyle w:val="Default"/>
        <w:jc w:val="both"/>
        <w:rPr>
          <w:sz w:val="28"/>
          <w:szCs w:val="28"/>
          <w:lang w:val="uk-UA"/>
        </w:rPr>
      </w:pPr>
      <w:r w:rsidRPr="00D32577">
        <w:rPr>
          <w:sz w:val="28"/>
          <w:szCs w:val="28"/>
          <w:lang w:val="uk-UA"/>
        </w:rPr>
        <w:t>bool IsAdmin = HttpContext.User.IsInRole("admin");</w:t>
      </w:r>
    </w:p>
    <w:p w14:paraId="54DFBF10" w14:textId="77777777" w:rsidR="00D32577" w:rsidRPr="00D32577" w:rsidRDefault="00D32577" w:rsidP="00D32577">
      <w:pPr>
        <w:pStyle w:val="Default"/>
        <w:jc w:val="both"/>
        <w:rPr>
          <w:sz w:val="28"/>
          <w:szCs w:val="28"/>
          <w:lang w:val="uk-UA"/>
        </w:rPr>
      </w:pPr>
      <w:r w:rsidRPr="00D32577">
        <w:rPr>
          <w:sz w:val="28"/>
          <w:szCs w:val="28"/>
          <w:lang w:val="uk-UA"/>
        </w:rPr>
        <w:t>// Визначаємо, чи належить користувач до адміністраторів</w:t>
      </w:r>
    </w:p>
    <w:p w14:paraId="26B1AABF" w14:textId="77777777" w:rsidR="00D32577" w:rsidRPr="00D32577" w:rsidRDefault="00D32577" w:rsidP="00D32577">
      <w:pPr>
        <w:pStyle w:val="Default"/>
        <w:jc w:val="both"/>
        <w:rPr>
          <w:sz w:val="28"/>
          <w:szCs w:val="28"/>
          <w:lang w:val="uk-UA"/>
        </w:rPr>
      </w:pPr>
      <w:r w:rsidRPr="00D32577">
        <w:rPr>
          <w:sz w:val="28"/>
          <w:szCs w:val="28"/>
          <w:lang w:val="uk-UA"/>
        </w:rPr>
        <w:t>bool IsAuth=HttpContext.User.Identity.IsAuthenticated;</w:t>
      </w:r>
    </w:p>
    <w:p w14:paraId="08F02460" w14:textId="77777777" w:rsidR="00D32577" w:rsidRPr="00D32577" w:rsidRDefault="00D32577" w:rsidP="00D32577">
      <w:pPr>
        <w:pStyle w:val="Default"/>
        <w:jc w:val="both"/>
        <w:rPr>
          <w:sz w:val="28"/>
          <w:szCs w:val="28"/>
          <w:lang w:val="uk-UA"/>
        </w:rPr>
      </w:pPr>
      <w:r w:rsidRPr="00D32577">
        <w:rPr>
          <w:sz w:val="28"/>
          <w:szCs w:val="28"/>
          <w:lang w:val="uk-UA"/>
        </w:rPr>
        <w:t>// Аутентифікований користувач</w:t>
      </w:r>
    </w:p>
    <w:p w14:paraId="7FB0392F" w14:textId="77777777" w:rsidR="00D32577" w:rsidRPr="00D32577" w:rsidRDefault="00D32577" w:rsidP="00D32577">
      <w:pPr>
        <w:pStyle w:val="Default"/>
        <w:jc w:val="both"/>
        <w:rPr>
          <w:sz w:val="28"/>
          <w:szCs w:val="28"/>
          <w:lang w:val="uk-UA"/>
        </w:rPr>
      </w:pPr>
      <w:r w:rsidRPr="00D32577">
        <w:rPr>
          <w:sz w:val="28"/>
          <w:szCs w:val="28"/>
          <w:lang w:val="uk-UA"/>
        </w:rPr>
        <w:t>string login = HttpContext.User.Identity.Name;</w:t>
      </w:r>
    </w:p>
    <w:p w14:paraId="7660EB17" w14:textId="094EF5F5" w:rsidR="00DB2614" w:rsidRPr="00DB2614" w:rsidRDefault="00D32577" w:rsidP="00D32577">
      <w:pPr>
        <w:pStyle w:val="Default"/>
        <w:jc w:val="both"/>
        <w:rPr>
          <w:sz w:val="28"/>
          <w:szCs w:val="28"/>
          <w:lang w:val="uk-UA"/>
        </w:rPr>
      </w:pPr>
      <w:r w:rsidRPr="00D32577">
        <w:rPr>
          <w:sz w:val="28"/>
          <w:szCs w:val="28"/>
          <w:lang w:val="uk-UA"/>
        </w:rPr>
        <w:t>// Логін авторизованого користувача</w:t>
      </w:r>
    </w:p>
    <w:p w14:paraId="480CD12C" w14:textId="7F27CFFB" w:rsid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8. Визначення типу ресурсу</w:t>
      </w:r>
    </w:p>
    <w:p w14:paraId="3562CF7D" w14:textId="43D8DF6C" w:rsidR="00DB2614" w:rsidRPr="00DB2614" w:rsidRDefault="00C03943" w:rsidP="00C03943">
      <w:pPr>
        <w:pStyle w:val="Default"/>
        <w:jc w:val="both"/>
        <w:rPr>
          <w:sz w:val="28"/>
          <w:szCs w:val="28"/>
          <w:lang w:val="uk-UA"/>
        </w:rPr>
      </w:pPr>
      <w:r w:rsidRPr="00C03943">
        <w:rPr>
          <w:sz w:val="28"/>
          <w:szCs w:val="28"/>
          <w:lang w:val="uk-UA"/>
        </w:rPr>
        <w:t>[Required(ErrorMessageResourceType = typeof(Resources.Resource),</w:t>
      </w:r>
      <w:r w:rsidR="00CB4D5E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 xml:space="preserve"> ErrorMessageResourceName = "CountryRequired")]</w:t>
      </w:r>
      <w:r w:rsidRPr="00C03943">
        <w:rPr>
          <w:sz w:val="28"/>
          <w:szCs w:val="28"/>
          <w:lang w:val="uk-UA"/>
        </w:rPr>
        <w:cr/>
        <w:t>В даному випадку для спрощення прикладу використовуємо всього</w:t>
      </w:r>
      <w:r w:rsidR="00CB4D5E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>три поля. До двох застосовані атрибути Required і Display. Тільки в даному</w:t>
      </w:r>
      <w:r w:rsidR="00CB4D5E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>випадку атрибут Required вказує на тип ресурсу, який буде</w:t>
      </w:r>
      <w:r w:rsidR="00CB4D5E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>застосовуватися (ErrorMessageResourceType)</w:t>
      </w:r>
    </w:p>
    <w:p w14:paraId="2EC1663E" w14:textId="2ABEB944" w:rsid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9. Створення ресурсів</w:t>
      </w:r>
    </w:p>
    <w:p w14:paraId="71D62AC9" w14:textId="09731721" w:rsidR="00DB2614" w:rsidRPr="00DB2614" w:rsidRDefault="00C03943" w:rsidP="00C03943">
      <w:pPr>
        <w:pStyle w:val="Default"/>
        <w:jc w:val="both"/>
        <w:rPr>
          <w:sz w:val="28"/>
          <w:szCs w:val="28"/>
          <w:lang w:val="uk-UA"/>
        </w:rPr>
      </w:pPr>
      <w:r w:rsidRPr="00C03943">
        <w:rPr>
          <w:sz w:val="28"/>
          <w:szCs w:val="28"/>
          <w:lang w:val="uk-UA"/>
        </w:rPr>
        <w:t>Ресурси можуть містити не тільки</w:t>
      </w:r>
      <w:r w:rsidR="00CB4D5E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>повідомлення про помилки валідації, але й інші дані, наприклад,</w:t>
      </w:r>
      <w:r w:rsidR="00CB4D5E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 xml:space="preserve">заголовки сторінок і т.д. Створимо в проекті папку </w:t>
      </w:r>
      <w:r w:rsidRPr="00C03943">
        <w:rPr>
          <w:sz w:val="28"/>
          <w:szCs w:val="28"/>
          <w:lang w:val="uk-UA"/>
        </w:rPr>
        <w:lastRenderedPageBreak/>
        <w:t>Resources. У цю</w:t>
      </w:r>
      <w:r w:rsidR="00CB4D5E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>папку додамо файл ресурсів Resource.resx. Це буде файл ресурсів за</w:t>
      </w:r>
      <w:r w:rsidR="00CB4D5E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>замовчуванням, який буде використовуватися для української мови</w:t>
      </w:r>
      <w:r>
        <w:rPr>
          <w:sz w:val="28"/>
          <w:szCs w:val="28"/>
          <w:lang w:val="uk-UA"/>
        </w:rPr>
        <w:t>.</w:t>
      </w:r>
    </w:p>
    <w:p w14:paraId="4C7C2985" w14:textId="40344CFE" w:rsid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10. Файл ресурсів</w:t>
      </w:r>
    </w:p>
    <w:p w14:paraId="317A7C5F" w14:textId="77A3BAA4" w:rsidR="00DB2614" w:rsidRDefault="00C03943" w:rsidP="00C03943">
      <w:pPr>
        <w:pStyle w:val="Default"/>
        <w:jc w:val="both"/>
        <w:rPr>
          <w:sz w:val="28"/>
          <w:szCs w:val="28"/>
          <w:lang w:val="uk-UA"/>
        </w:rPr>
      </w:pPr>
      <w:r w:rsidRPr="00C03943">
        <w:rPr>
          <w:sz w:val="28"/>
          <w:szCs w:val="28"/>
          <w:lang w:val="uk-UA"/>
        </w:rPr>
        <w:t>Перед використанням ресурсів вкажемо деякі їх налаштування</w:t>
      </w:r>
      <w:r w:rsidR="00CB4D5E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>для кожного ресурсу у вікні Властивостей (Propertires) внизу під</w:t>
      </w:r>
      <w:r w:rsidR="00CB4D5E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>вікном проекту</w:t>
      </w:r>
      <w:r>
        <w:rPr>
          <w:sz w:val="28"/>
          <w:szCs w:val="28"/>
          <w:lang w:val="uk-UA"/>
        </w:rPr>
        <w:t>.</w:t>
      </w:r>
    </w:p>
    <w:p w14:paraId="22CA367B" w14:textId="77777777" w:rsidR="00CB4D5E" w:rsidRDefault="00C03943" w:rsidP="00C03943">
      <w:pPr>
        <w:pStyle w:val="Default"/>
        <w:jc w:val="both"/>
        <w:rPr>
          <w:sz w:val="28"/>
          <w:szCs w:val="28"/>
          <w:lang w:val="uk-UA"/>
        </w:rPr>
      </w:pPr>
      <w:r w:rsidRPr="00C03943">
        <w:rPr>
          <w:sz w:val="28"/>
          <w:szCs w:val="28"/>
          <w:lang w:val="uk-UA"/>
        </w:rPr>
        <w:t>Тут нам треба встановити наступні параметри:</w:t>
      </w:r>
      <w:r w:rsidR="00CB4D5E">
        <w:rPr>
          <w:sz w:val="28"/>
          <w:szCs w:val="28"/>
          <w:lang w:val="uk-UA"/>
        </w:rPr>
        <w:t xml:space="preserve"> </w:t>
      </w:r>
    </w:p>
    <w:p w14:paraId="38487568" w14:textId="255E03F3" w:rsidR="00C03943" w:rsidRPr="00C03943" w:rsidRDefault="00C03943" w:rsidP="00C03943">
      <w:pPr>
        <w:pStyle w:val="Default"/>
        <w:jc w:val="both"/>
        <w:rPr>
          <w:sz w:val="28"/>
          <w:szCs w:val="28"/>
          <w:lang w:val="uk-UA"/>
        </w:rPr>
      </w:pPr>
      <w:r w:rsidRPr="00C03943">
        <w:rPr>
          <w:sz w:val="28"/>
          <w:szCs w:val="28"/>
          <w:lang w:val="uk-UA"/>
        </w:rPr>
        <w:t>- Build Action - в якості типу побудови виберемо значення</w:t>
      </w:r>
      <w:r w:rsidR="00CB4D5E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>Embedded Resource;</w:t>
      </w:r>
    </w:p>
    <w:p w14:paraId="23696147" w14:textId="658A93F5" w:rsidR="00C03943" w:rsidRPr="00C03943" w:rsidRDefault="00C03943" w:rsidP="00C03943">
      <w:pPr>
        <w:pStyle w:val="Default"/>
        <w:jc w:val="both"/>
        <w:rPr>
          <w:sz w:val="28"/>
          <w:szCs w:val="28"/>
          <w:lang w:val="uk-UA"/>
        </w:rPr>
      </w:pPr>
      <w:r w:rsidRPr="00C03943">
        <w:rPr>
          <w:sz w:val="28"/>
          <w:szCs w:val="28"/>
          <w:lang w:val="uk-UA"/>
        </w:rPr>
        <w:t>- Custom Tool - як інструмент створення ресурсів введемо в поле</w:t>
      </w:r>
      <w:r w:rsidR="00CB4D5E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>PublicResXFileCodeGenerator;</w:t>
      </w:r>
    </w:p>
    <w:p w14:paraId="772485E8" w14:textId="65E64450" w:rsidR="00C03943" w:rsidRPr="00DB2614" w:rsidRDefault="00C03943" w:rsidP="00C03943">
      <w:pPr>
        <w:pStyle w:val="Default"/>
        <w:jc w:val="both"/>
        <w:rPr>
          <w:sz w:val="28"/>
          <w:szCs w:val="28"/>
          <w:lang w:val="uk-UA"/>
        </w:rPr>
      </w:pPr>
      <w:r w:rsidRPr="00C03943">
        <w:rPr>
          <w:sz w:val="28"/>
          <w:szCs w:val="28"/>
          <w:lang w:val="uk-UA"/>
        </w:rPr>
        <w:t>- Custom Tool Namespace - в якості простору імен вкажемо</w:t>
      </w:r>
      <w:r w:rsidR="00CB4D5E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>Resources. У даному випадку важливо вказати саме той простір імен,</w:t>
      </w:r>
      <w:r w:rsidR="00CB4D5E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>яке ми збираємося використовувати. Використовуючи вище атрибути</w:t>
      </w:r>
      <w:r w:rsidR="00CB4D5E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>при визначенні моделі, ми вказали ErrorMessageResourceType = typeof</w:t>
      </w:r>
      <w:r w:rsidR="00CB4D5E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>(Resources.Resource), де в якості простору імен виступає Resources.</w:t>
      </w:r>
    </w:p>
    <w:p w14:paraId="5251BAB7" w14:textId="43022905" w:rsid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11. Заповнення ресурсів</w:t>
      </w:r>
    </w:p>
    <w:p w14:paraId="44EC7CDB" w14:textId="54AA8E38" w:rsidR="00DB2614" w:rsidRDefault="00C03943" w:rsidP="00C03943">
      <w:pPr>
        <w:pStyle w:val="Default"/>
        <w:jc w:val="both"/>
        <w:rPr>
          <w:sz w:val="28"/>
          <w:szCs w:val="28"/>
          <w:lang w:val="uk-UA"/>
        </w:rPr>
      </w:pPr>
      <w:r w:rsidRPr="00C03943">
        <w:rPr>
          <w:sz w:val="28"/>
          <w:szCs w:val="28"/>
          <w:lang w:val="uk-UA"/>
        </w:rPr>
        <w:t>Тепер перейдемо до заповнення самих ресурсів. Натиснемо на файл</w:t>
      </w:r>
      <w:r w:rsidR="00643DE4">
        <w:rPr>
          <w:sz w:val="28"/>
          <w:szCs w:val="28"/>
          <w:lang w:val="uk-UA"/>
        </w:rPr>
        <w:t xml:space="preserve"> </w:t>
      </w:r>
      <w:r w:rsidRPr="00C03943">
        <w:rPr>
          <w:sz w:val="28"/>
          <w:szCs w:val="28"/>
          <w:lang w:val="uk-UA"/>
        </w:rPr>
        <w:t>Resource.resx і у відкрилася таблицю внесемо назви ресурсів та їх</w:t>
      </w:r>
      <w:r>
        <w:rPr>
          <w:sz w:val="28"/>
          <w:szCs w:val="28"/>
          <w:lang w:val="uk-UA"/>
        </w:rPr>
        <w:t xml:space="preserve"> з</w:t>
      </w:r>
      <w:r w:rsidRPr="00C03943">
        <w:rPr>
          <w:sz w:val="28"/>
          <w:szCs w:val="28"/>
          <w:lang w:val="uk-UA"/>
        </w:rPr>
        <w:t>начення</w:t>
      </w:r>
      <w:r>
        <w:rPr>
          <w:sz w:val="28"/>
          <w:szCs w:val="28"/>
          <w:lang w:val="uk-UA"/>
        </w:rPr>
        <w:t>.</w:t>
      </w:r>
    </w:p>
    <w:p w14:paraId="1D8EC2EE" w14:textId="77777777" w:rsidR="000378C4" w:rsidRDefault="000378C4" w:rsidP="00DB2614">
      <w:pPr>
        <w:pStyle w:val="Default"/>
        <w:jc w:val="both"/>
        <w:rPr>
          <w:sz w:val="28"/>
          <w:szCs w:val="28"/>
          <w:lang w:val="uk-UA"/>
        </w:rPr>
      </w:pPr>
      <w:r w:rsidRPr="000378C4">
        <w:rPr>
          <w:sz w:val="28"/>
          <w:szCs w:val="28"/>
          <w:lang w:val="uk-UA"/>
        </w:rPr>
        <w:t>Це і є весь набір використовуваних ресурсів, і ми можемо визначити</w:t>
      </w:r>
      <w:r>
        <w:rPr>
          <w:sz w:val="28"/>
          <w:szCs w:val="28"/>
          <w:lang w:val="uk-UA"/>
        </w:rPr>
        <w:t xml:space="preserve"> </w:t>
      </w:r>
      <w:r w:rsidRPr="000378C4">
        <w:rPr>
          <w:sz w:val="28"/>
          <w:szCs w:val="28"/>
          <w:lang w:val="uk-UA"/>
        </w:rPr>
        <w:t>безліч різних ресурсів. Подібний набір треба вказати і для інших</w:t>
      </w:r>
      <w:r>
        <w:rPr>
          <w:sz w:val="28"/>
          <w:szCs w:val="28"/>
          <w:lang w:val="uk-UA"/>
        </w:rPr>
        <w:t xml:space="preserve"> </w:t>
      </w:r>
      <w:r w:rsidRPr="000378C4">
        <w:rPr>
          <w:sz w:val="28"/>
          <w:szCs w:val="28"/>
          <w:lang w:val="uk-UA"/>
        </w:rPr>
        <w:t>ресурсів, тільки вказавши значення на відповідній мові.</w:t>
      </w:r>
    </w:p>
    <w:p w14:paraId="2474F1CC" w14:textId="0D69592D" w:rsid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12. Звернення до ресурсів в представленні</w:t>
      </w:r>
    </w:p>
    <w:p w14:paraId="7DC41967" w14:textId="724E7849" w:rsidR="00DB2614" w:rsidRPr="00DB2614" w:rsidRDefault="000378C4" w:rsidP="000378C4">
      <w:pPr>
        <w:pStyle w:val="Default"/>
        <w:jc w:val="both"/>
        <w:rPr>
          <w:sz w:val="28"/>
          <w:szCs w:val="28"/>
          <w:lang w:val="uk-UA"/>
        </w:rPr>
      </w:pPr>
      <w:r w:rsidRPr="000378C4">
        <w:rPr>
          <w:sz w:val="28"/>
          <w:szCs w:val="28"/>
          <w:lang w:val="uk-UA"/>
        </w:rPr>
        <w:t xml:space="preserve">Крім того, ми можемо в коді представлень звернутися до </w:t>
      </w:r>
      <w:r>
        <w:rPr>
          <w:sz w:val="28"/>
          <w:szCs w:val="28"/>
          <w:lang w:val="uk-UA"/>
        </w:rPr>
        <w:t xml:space="preserve"> </w:t>
      </w:r>
      <w:r w:rsidRPr="000378C4">
        <w:rPr>
          <w:sz w:val="28"/>
          <w:szCs w:val="28"/>
          <w:lang w:val="uk-UA"/>
        </w:rPr>
        <w:t>ресурсів, наприклад: @Resources.Resource.NameRequired. Тут</w:t>
      </w:r>
      <w:r>
        <w:rPr>
          <w:sz w:val="28"/>
          <w:szCs w:val="28"/>
          <w:lang w:val="uk-UA"/>
        </w:rPr>
        <w:t xml:space="preserve"> </w:t>
      </w:r>
      <w:r w:rsidRPr="000378C4">
        <w:rPr>
          <w:sz w:val="28"/>
          <w:szCs w:val="28"/>
          <w:lang w:val="uk-UA"/>
        </w:rPr>
        <w:t>Resources - простір імен, Resource - тип ресурсу (утворюється від назви</w:t>
      </w:r>
      <w:r>
        <w:rPr>
          <w:sz w:val="28"/>
          <w:szCs w:val="28"/>
          <w:lang w:val="uk-UA"/>
        </w:rPr>
        <w:t xml:space="preserve"> </w:t>
      </w:r>
      <w:r w:rsidRPr="000378C4">
        <w:rPr>
          <w:sz w:val="28"/>
          <w:szCs w:val="28"/>
          <w:lang w:val="uk-UA"/>
        </w:rPr>
        <w:t>файлу ресурсів), а NameRequired - ім'я. У такому ж форматі можна</w:t>
      </w:r>
      <w:r>
        <w:rPr>
          <w:sz w:val="28"/>
          <w:szCs w:val="28"/>
          <w:lang w:val="uk-UA"/>
        </w:rPr>
        <w:t xml:space="preserve"> </w:t>
      </w:r>
      <w:r w:rsidRPr="000378C4">
        <w:rPr>
          <w:sz w:val="28"/>
          <w:szCs w:val="28"/>
          <w:lang w:val="uk-UA"/>
        </w:rPr>
        <w:t>використовувати й інші ресурси.</w:t>
      </w:r>
    </w:p>
    <w:p w14:paraId="356CE77E" w14:textId="670F7003" w:rsid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13. Умовності при створенні ресурсів</w:t>
      </w:r>
    </w:p>
    <w:p w14:paraId="7C5E8FE1" w14:textId="77777777" w:rsidR="009F4652" w:rsidRPr="009F4652" w:rsidRDefault="009F4652" w:rsidP="009F4652">
      <w:pPr>
        <w:pStyle w:val="Default"/>
        <w:jc w:val="both"/>
        <w:rPr>
          <w:sz w:val="28"/>
          <w:szCs w:val="28"/>
          <w:lang w:val="uk-UA"/>
        </w:rPr>
      </w:pPr>
      <w:r w:rsidRPr="009F4652">
        <w:rPr>
          <w:sz w:val="28"/>
          <w:szCs w:val="28"/>
          <w:lang w:val="uk-UA"/>
        </w:rPr>
        <w:t>При локалізації мають значення в</w:t>
      </w:r>
    </w:p>
    <w:p w14:paraId="52C2AA91" w14:textId="77777777" w:rsidR="009F4652" w:rsidRPr="009F4652" w:rsidRDefault="009F4652" w:rsidP="009F4652">
      <w:pPr>
        <w:pStyle w:val="Default"/>
        <w:jc w:val="both"/>
        <w:rPr>
          <w:sz w:val="28"/>
          <w:szCs w:val="28"/>
          <w:lang w:val="uk-UA"/>
        </w:rPr>
      </w:pPr>
      <w:r w:rsidRPr="009F4652">
        <w:rPr>
          <w:sz w:val="28"/>
          <w:szCs w:val="28"/>
          <w:lang w:val="uk-UA"/>
        </w:rPr>
        <w:t>найменуванні ресурсів суфікси. Так, ми можемо використовувати</w:t>
      </w:r>
    </w:p>
    <w:p w14:paraId="11165206" w14:textId="77777777" w:rsidR="009F4652" w:rsidRPr="009F4652" w:rsidRDefault="009F4652" w:rsidP="009F4652">
      <w:pPr>
        <w:pStyle w:val="Default"/>
        <w:jc w:val="both"/>
        <w:rPr>
          <w:sz w:val="28"/>
          <w:szCs w:val="28"/>
          <w:lang w:val="uk-UA"/>
        </w:rPr>
      </w:pPr>
      <w:r w:rsidRPr="009F4652">
        <w:rPr>
          <w:sz w:val="28"/>
          <w:szCs w:val="28"/>
          <w:lang w:val="uk-UA"/>
        </w:rPr>
        <w:t>нейтральні культури, наприклад: Resource.en.resx. Тут суфікс en</w:t>
      </w:r>
    </w:p>
    <w:p w14:paraId="20555F63" w14:textId="77777777" w:rsidR="009F4652" w:rsidRPr="009F4652" w:rsidRDefault="009F4652" w:rsidP="009F4652">
      <w:pPr>
        <w:pStyle w:val="Default"/>
        <w:jc w:val="both"/>
        <w:rPr>
          <w:sz w:val="28"/>
          <w:szCs w:val="28"/>
          <w:lang w:val="uk-UA"/>
        </w:rPr>
      </w:pPr>
      <w:r w:rsidRPr="009F4652">
        <w:rPr>
          <w:sz w:val="28"/>
          <w:szCs w:val="28"/>
          <w:lang w:val="uk-UA"/>
        </w:rPr>
        <w:t>позначає англійську мову в цілому. Але ми можемо конкретизувати</w:t>
      </w:r>
    </w:p>
    <w:p w14:paraId="06391D14" w14:textId="77777777" w:rsidR="009F4652" w:rsidRPr="009F4652" w:rsidRDefault="009F4652" w:rsidP="009F4652">
      <w:pPr>
        <w:pStyle w:val="Default"/>
        <w:jc w:val="both"/>
        <w:rPr>
          <w:sz w:val="28"/>
          <w:szCs w:val="28"/>
          <w:lang w:val="uk-UA"/>
        </w:rPr>
      </w:pPr>
      <w:r w:rsidRPr="009F4652">
        <w:rPr>
          <w:sz w:val="28"/>
          <w:szCs w:val="28"/>
          <w:lang w:val="uk-UA"/>
        </w:rPr>
        <w:t>культуру, наприклад, задати ресурс тільки для американської версії</w:t>
      </w:r>
    </w:p>
    <w:p w14:paraId="581D4003" w14:textId="77777777" w:rsidR="009F4652" w:rsidRPr="009F4652" w:rsidRDefault="009F4652" w:rsidP="009F4652">
      <w:pPr>
        <w:pStyle w:val="Default"/>
        <w:jc w:val="both"/>
        <w:rPr>
          <w:sz w:val="28"/>
          <w:szCs w:val="28"/>
          <w:lang w:val="uk-UA"/>
        </w:rPr>
      </w:pPr>
      <w:r w:rsidRPr="009F4652">
        <w:rPr>
          <w:sz w:val="28"/>
          <w:szCs w:val="28"/>
          <w:lang w:val="uk-UA"/>
        </w:rPr>
        <w:t>англійської: Resource.en-US.resx. Суфікс культури має наступний</w:t>
      </w:r>
    </w:p>
    <w:p w14:paraId="752D9252" w14:textId="77777777" w:rsidR="009F4652" w:rsidRPr="009F4652" w:rsidRDefault="009F4652" w:rsidP="009F4652">
      <w:pPr>
        <w:pStyle w:val="Default"/>
        <w:jc w:val="both"/>
        <w:rPr>
          <w:sz w:val="28"/>
          <w:szCs w:val="28"/>
          <w:lang w:val="uk-UA"/>
        </w:rPr>
      </w:pPr>
      <w:r w:rsidRPr="009F4652">
        <w:rPr>
          <w:sz w:val="28"/>
          <w:szCs w:val="28"/>
          <w:lang w:val="uk-UA"/>
        </w:rPr>
        <w:t>формат: languagecode-country / regioncode, де languagecode - код мови,</w:t>
      </w:r>
    </w:p>
    <w:p w14:paraId="56491CFF" w14:textId="70534ED2" w:rsidR="00DB2614" w:rsidRPr="00DB2614" w:rsidRDefault="009F4652" w:rsidP="009F4652">
      <w:pPr>
        <w:pStyle w:val="Default"/>
        <w:jc w:val="both"/>
        <w:rPr>
          <w:sz w:val="28"/>
          <w:szCs w:val="28"/>
          <w:lang w:val="uk-UA"/>
        </w:rPr>
      </w:pPr>
      <w:r w:rsidRPr="009F4652">
        <w:rPr>
          <w:sz w:val="28"/>
          <w:szCs w:val="28"/>
          <w:lang w:val="uk-UA"/>
        </w:rPr>
        <w:t>а country / regioncode - код субкультури.</w:t>
      </w:r>
    </w:p>
    <w:p w14:paraId="2DF99215" w14:textId="4DEA50C8" w:rsidR="00DB2614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t>14. Збереження культури в куки</w:t>
      </w:r>
    </w:p>
    <w:p w14:paraId="01C39B22" w14:textId="7355700F" w:rsidR="009F4652" w:rsidRPr="009F4652" w:rsidRDefault="009F4652" w:rsidP="009F4652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ля збереження культури в куки потрібно в контролері реалізувати даний код</w:t>
      </w:r>
      <w:r w:rsidRPr="009F4652">
        <w:rPr>
          <w:sz w:val="28"/>
          <w:szCs w:val="28"/>
        </w:rPr>
        <w:t>:</w:t>
      </w:r>
    </w:p>
    <w:p w14:paraId="71CD91EB" w14:textId="38C5379B" w:rsidR="009F4652" w:rsidRPr="001B7737" w:rsidRDefault="009F4652" w:rsidP="009F4652">
      <w:pPr>
        <w:pStyle w:val="Default"/>
        <w:jc w:val="both"/>
        <w:rPr>
          <w:sz w:val="28"/>
          <w:szCs w:val="28"/>
          <w:lang w:val="uk-UA"/>
        </w:rPr>
      </w:pPr>
      <w:r w:rsidRPr="009F4652">
        <w:rPr>
          <w:sz w:val="28"/>
          <w:szCs w:val="28"/>
          <w:lang w:val="uk-UA"/>
        </w:rPr>
        <w:t>cookie = new HttpCookie("lang");</w:t>
      </w:r>
      <w:r w:rsidR="001B7737" w:rsidRPr="001B7737">
        <w:rPr>
          <w:sz w:val="28"/>
          <w:szCs w:val="28"/>
        </w:rPr>
        <w:t xml:space="preserve"> //</w:t>
      </w:r>
      <w:r w:rsidR="001B7737">
        <w:rPr>
          <w:sz w:val="28"/>
          <w:szCs w:val="28"/>
          <w:lang w:val="uk-UA"/>
        </w:rPr>
        <w:t xml:space="preserve">Створює куки з назвою </w:t>
      </w:r>
      <w:r w:rsidR="001B7737" w:rsidRPr="00FD2BA0">
        <w:rPr>
          <w:sz w:val="28"/>
          <w:szCs w:val="28"/>
          <w:lang w:val="uk-UA"/>
        </w:rPr>
        <w:t>“</w:t>
      </w:r>
      <w:r w:rsidR="001B7737">
        <w:rPr>
          <w:sz w:val="28"/>
          <w:szCs w:val="28"/>
          <w:lang w:val="en-US"/>
        </w:rPr>
        <w:t>lang</w:t>
      </w:r>
      <w:r w:rsidR="001B7737" w:rsidRPr="00FD2BA0">
        <w:rPr>
          <w:sz w:val="28"/>
          <w:szCs w:val="28"/>
          <w:lang w:val="uk-UA"/>
        </w:rPr>
        <w:t xml:space="preserve">”, </w:t>
      </w:r>
      <w:r w:rsidR="001B7737">
        <w:rPr>
          <w:sz w:val="28"/>
          <w:szCs w:val="28"/>
          <w:lang w:val="uk-UA"/>
        </w:rPr>
        <w:t>мова</w:t>
      </w:r>
    </w:p>
    <w:p w14:paraId="7663CACC" w14:textId="187F12FF" w:rsidR="009F4652" w:rsidRPr="001B7737" w:rsidRDefault="009F4652" w:rsidP="009F4652">
      <w:pPr>
        <w:pStyle w:val="Default"/>
        <w:jc w:val="both"/>
        <w:rPr>
          <w:sz w:val="28"/>
          <w:szCs w:val="28"/>
          <w:lang w:val="uk-UA"/>
        </w:rPr>
      </w:pPr>
      <w:r w:rsidRPr="009F4652">
        <w:rPr>
          <w:sz w:val="28"/>
          <w:szCs w:val="28"/>
          <w:lang w:val="uk-UA"/>
        </w:rPr>
        <w:t>cookie.HttpOnly = false;</w:t>
      </w:r>
      <w:r w:rsidR="001B7737" w:rsidRPr="001B7737">
        <w:rPr>
          <w:sz w:val="28"/>
          <w:szCs w:val="28"/>
          <w:lang w:val="uk-UA"/>
        </w:rPr>
        <w:t xml:space="preserve"> //</w:t>
      </w:r>
      <w:r w:rsidR="001B7737">
        <w:rPr>
          <w:sz w:val="28"/>
          <w:szCs w:val="28"/>
          <w:lang w:val="uk-UA"/>
        </w:rPr>
        <w:t xml:space="preserve">Дає доступ до кука не тільки через </w:t>
      </w:r>
      <w:r w:rsidR="001B7737">
        <w:rPr>
          <w:sz w:val="28"/>
          <w:szCs w:val="28"/>
          <w:lang w:val="en-US"/>
        </w:rPr>
        <w:t>Http</w:t>
      </w:r>
    </w:p>
    <w:p w14:paraId="6D67D9A3" w14:textId="7FB687A7" w:rsidR="009F4652" w:rsidRPr="001B7737" w:rsidRDefault="009F4652" w:rsidP="009F4652">
      <w:pPr>
        <w:pStyle w:val="Default"/>
        <w:jc w:val="both"/>
        <w:rPr>
          <w:sz w:val="28"/>
          <w:szCs w:val="28"/>
          <w:lang w:val="uk-UA"/>
        </w:rPr>
      </w:pPr>
      <w:r w:rsidRPr="009F4652">
        <w:rPr>
          <w:sz w:val="28"/>
          <w:szCs w:val="28"/>
          <w:lang w:val="uk-UA"/>
        </w:rPr>
        <w:t>cookie.Value = lang;</w:t>
      </w:r>
      <w:r w:rsidR="001B7737" w:rsidRPr="001B7737">
        <w:rPr>
          <w:sz w:val="28"/>
          <w:szCs w:val="28"/>
          <w:lang w:val="uk-UA"/>
        </w:rPr>
        <w:t xml:space="preserve"> //</w:t>
      </w:r>
      <w:r w:rsidR="001B7737">
        <w:rPr>
          <w:sz w:val="28"/>
          <w:szCs w:val="28"/>
          <w:lang w:val="uk-UA"/>
        </w:rPr>
        <w:t>Задає значення даного кука</w:t>
      </w:r>
    </w:p>
    <w:p w14:paraId="3129E2F2" w14:textId="27CB22F0" w:rsidR="00DB2614" w:rsidRPr="001B7737" w:rsidRDefault="009F4652" w:rsidP="009F4652">
      <w:pPr>
        <w:pStyle w:val="Default"/>
        <w:jc w:val="both"/>
        <w:rPr>
          <w:sz w:val="28"/>
          <w:szCs w:val="28"/>
          <w:lang w:val="uk-UA"/>
        </w:rPr>
      </w:pPr>
      <w:r w:rsidRPr="009F4652">
        <w:rPr>
          <w:sz w:val="28"/>
          <w:szCs w:val="28"/>
          <w:lang w:val="uk-UA"/>
        </w:rPr>
        <w:t>cookie.Expires = DateTime.Now.AddYears(1);</w:t>
      </w:r>
      <w:r w:rsidR="001B7737">
        <w:rPr>
          <w:sz w:val="28"/>
          <w:szCs w:val="28"/>
          <w:lang w:val="uk-UA"/>
        </w:rPr>
        <w:t xml:space="preserve"> </w:t>
      </w:r>
      <w:r w:rsidR="001B7737" w:rsidRPr="001B7737">
        <w:rPr>
          <w:sz w:val="28"/>
          <w:szCs w:val="28"/>
          <w:lang w:val="uk-UA"/>
        </w:rPr>
        <w:t>//</w:t>
      </w:r>
      <w:r w:rsidR="001B7737">
        <w:rPr>
          <w:sz w:val="28"/>
          <w:szCs w:val="28"/>
          <w:lang w:val="uk-UA"/>
        </w:rPr>
        <w:t>Задає термін існування кука, в даному випадку на 1 рік.</w:t>
      </w:r>
    </w:p>
    <w:p w14:paraId="4B808AB7" w14:textId="2EF43309" w:rsidR="009A2358" w:rsidRDefault="00DB2614" w:rsidP="00DB2614">
      <w:pPr>
        <w:pStyle w:val="Default"/>
        <w:jc w:val="both"/>
        <w:rPr>
          <w:sz w:val="28"/>
          <w:szCs w:val="28"/>
          <w:lang w:val="uk-UA"/>
        </w:rPr>
      </w:pPr>
      <w:r w:rsidRPr="00DB2614">
        <w:rPr>
          <w:sz w:val="28"/>
          <w:szCs w:val="28"/>
          <w:lang w:val="uk-UA"/>
        </w:rPr>
        <w:lastRenderedPageBreak/>
        <w:t>15. Отримання куки з контексту</w:t>
      </w:r>
    </w:p>
    <w:p w14:paraId="6956A0EE" w14:textId="55B73057" w:rsidR="00DB2614" w:rsidRPr="00507D05" w:rsidRDefault="00507D05" w:rsidP="00DB2614">
      <w:pPr>
        <w:pStyle w:val="Defaul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отримання куків з контексту потрібно реалізувати такий код</w:t>
      </w:r>
      <w:r w:rsidRPr="00507D05">
        <w:rPr>
          <w:sz w:val="28"/>
          <w:szCs w:val="28"/>
          <w:lang w:val="uk-UA"/>
        </w:rPr>
        <w:t>:</w:t>
      </w:r>
    </w:p>
    <w:p w14:paraId="6FC664D3" w14:textId="2D4CB013" w:rsidR="00507D05" w:rsidRPr="00507D05" w:rsidRDefault="00507D05" w:rsidP="00DB2614">
      <w:pPr>
        <w:pStyle w:val="Default"/>
        <w:jc w:val="both"/>
        <w:rPr>
          <w:sz w:val="28"/>
          <w:szCs w:val="28"/>
          <w:lang w:val="uk-UA"/>
        </w:rPr>
      </w:pPr>
      <w:r w:rsidRPr="00507D05">
        <w:rPr>
          <w:sz w:val="28"/>
          <w:szCs w:val="28"/>
          <w:lang w:val="uk-UA"/>
        </w:rPr>
        <w:t>HttpCookie cultureCookie = filterContext.HttpContext.Request.Cookies["lang"];</w:t>
      </w:r>
    </w:p>
    <w:p w14:paraId="720B9CF8" w14:textId="697CEA61" w:rsidR="00507D05" w:rsidRPr="00507D05" w:rsidRDefault="00507D05" w:rsidP="00DB2614">
      <w:pPr>
        <w:pStyle w:val="Default"/>
        <w:jc w:val="both"/>
        <w:rPr>
          <w:sz w:val="28"/>
          <w:szCs w:val="28"/>
          <w:lang w:val="uk-UA"/>
        </w:rPr>
      </w:pPr>
      <w:r w:rsidRPr="00507D05">
        <w:rPr>
          <w:sz w:val="28"/>
          <w:szCs w:val="28"/>
          <w:lang w:val="uk-UA"/>
        </w:rPr>
        <w:t>В даному випадку отримуються куки мови і даний код реалізується в фільтрі.</w:t>
      </w:r>
    </w:p>
    <w:sectPr w:rsidR="00507D05" w:rsidRPr="00507D05" w:rsidSect="00814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84579" w14:textId="77777777" w:rsidR="00110879" w:rsidRDefault="00110879" w:rsidP="008D69D9">
      <w:r>
        <w:separator/>
      </w:r>
    </w:p>
  </w:endnote>
  <w:endnote w:type="continuationSeparator" w:id="0">
    <w:p w14:paraId="04617935" w14:textId="77777777" w:rsidR="00110879" w:rsidRDefault="00110879" w:rsidP="008D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28E8D" w14:textId="77777777" w:rsidR="00110879" w:rsidRDefault="00110879" w:rsidP="008D69D9">
      <w:r>
        <w:separator/>
      </w:r>
    </w:p>
  </w:footnote>
  <w:footnote w:type="continuationSeparator" w:id="0">
    <w:p w14:paraId="603F7EEA" w14:textId="77777777" w:rsidR="00110879" w:rsidRDefault="00110879" w:rsidP="008D6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A02B1"/>
    <w:multiLevelType w:val="hybridMultilevel"/>
    <w:tmpl w:val="F5EACA32"/>
    <w:lvl w:ilvl="0" w:tplc="0419000F">
      <w:start w:val="1"/>
      <w:numFmt w:val="decimal"/>
      <w:lvlText w:val="%1."/>
      <w:lvlJc w:val="left"/>
      <w:pPr>
        <w:ind w:left="2175" w:hanging="360"/>
      </w:p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" w15:restartNumberingAfterBreak="0">
    <w:nsid w:val="16E05762"/>
    <w:multiLevelType w:val="multilevel"/>
    <w:tmpl w:val="471C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16F45"/>
    <w:multiLevelType w:val="hybridMultilevel"/>
    <w:tmpl w:val="2B863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71AA"/>
    <w:multiLevelType w:val="hybridMultilevel"/>
    <w:tmpl w:val="93C098E4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624C6"/>
    <w:multiLevelType w:val="multilevel"/>
    <w:tmpl w:val="E564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E1DA5"/>
    <w:multiLevelType w:val="hybridMultilevel"/>
    <w:tmpl w:val="8B84C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251E9"/>
    <w:multiLevelType w:val="multilevel"/>
    <w:tmpl w:val="41B0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C956B3"/>
    <w:multiLevelType w:val="hybridMultilevel"/>
    <w:tmpl w:val="F232E80E"/>
    <w:lvl w:ilvl="0" w:tplc="9CF6F8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BE30E6"/>
    <w:multiLevelType w:val="hybridMultilevel"/>
    <w:tmpl w:val="BE90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562C8"/>
    <w:multiLevelType w:val="hybridMultilevel"/>
    <w:tmpl w:val="5A8C2E68"/>
    <w:lvl w:ilvl="0" w:tplc="7B0E5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B024114"/>
    <w:multiLevelType w:val="hybridMultilevel"/>
    <w:tmpl w:val="D7F6703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B7537"/>
    <w:multiLevelType w:val="hybridMultilevel"/>
    <w:tmpl w:val="DC46204C"/>
    <w:lvl w:ilvl="0" w:tplc="3E1AF502">
      <w:start w:val="12"/>
      <w:numFmt w:val="decimal"/>
      <w:lvlText w:val="%1."/>
      <w:lvlJc w:val="left"/>
      <w:pPr>
        <w:ind w:left="942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FF1FDE"/>
    <w:multiLevelType w:val="hybridMultilevel"/>
    <w:tmpl w:val="7610A2F6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 w15:restartNumberingAfterBreak="0">
    <w:nsid w:val="597350FE"/>
    <w:multiLevelType w:val="multilevel"/>
    <w:tmpl w:val="C5FA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D9325A"/>
    <w:multiLevelType w:val="hybridMultilevel"/>
    <w:tmpl w:val="AA24BE5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67002C02"/>
    <w:multiLevelType w:val="hybridMultilevel"/>
    <w:tmpl w:val="122CA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C1467"/>
    <w:multiLevelType w:val="hybridMultilevel"/>
    <w:tmpl w:val="BBFC3680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7" w15:restartNumberingAfterBreak="0">
    <w:nsid w:val="78603C01"/>
    <w:multiLevelType w:val="hybridMultilevel"/>
    <w:tmpl w:val="10A6122E"/>
    <w:lvl w:ilvl="0" w:tplc="6A246E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B7B6C0A"/>
    <w:multiLevelType w:val="hybridMultilevel"/>
    <w:tmpl w:val="4386F092"/>
    <w:lvl w:ilvl="0" w:tplc="B8CCEA26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FB1FDB"/>
    <w:multiLevelType w:val="hybridMultilevel"/>
    <w:tmpl w:val="C156BB9C"/>
    <w:lvl w:ilvl="0" w:tplc="061E0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CD670AB"/>
    <w:multiLevelType w:val="hybridMultilevel"/>
    <w:tmpl w:val="17A09B78"/>
    <w:lvl w:ilvl="0" w:tplc="BBE4C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0"/>
  </w:num>
  <w:num w:numId="3">
    <w:abstractNumId w:val="17"/>
  </w:num>
  <w:num w:numId="4">
    <w:abstractNumId w:val="18"/>
  </w:num>
  <w:num w:numId="5">
    <w:abstractNumId w:val="7"/>
  </w:num>
  <w:num w:numId="6">
    <w:abstractNumId w:val="11"/>
  </w:num>
  <w:num w:numId="7">
    <w:abstractNumId w:val="16"/>
  </w:num>
  <w:num w:numId="8">
    <w:abstractNumId w:val="12"/>
  </w:num>
  <w:num w:numId="9">
    <w:abstractNumId w:val="0"/>
  </w:num>
  <w:num w:numId="10">
    <w:abstractNumId w:val="6"/>
  </w:num>
  <w:num w:numId="11">
    <w:abstractNumId w:val="1"/>
  </w:num>
  <w:num w:numId="12">
    <w:abstractNumId w:val="14"/>
  </w:num>
  <w:num w:numId="13">
    <w:abstractNumId w:val="19"/>
  </w:num>
  <w:num w:numId="14">
    <w:abstractNumId w:val="5"/>
  </w:num>
  <w:num w:numId="15">
    <w:abstractNumId w:val="9"/>
  </w:num>
  <w:num w:numId="16">
    <w:abstractNumId w:val="3"/>
  </w:num>
  <w:num w:numId="17">
    <w:abstractNumId w:val="13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FBC"/>
    <w:rsid w:val="000123D6"/>
    <w:rsid w:val="000134E0"/>
    <w:rsid w:val="00015827"/>
    <w:rsid w:val="00023EF2"/>
    <w:rsid w:val="000323F8"/>
    <w:rsid w:val="000378C4"/>
    <w:rsid w:val="0004156A"/>
    <w:rsid w:val="00045C07"/>
    <w:rsid w:val="00053362"/>
    <w:rsid w:val="00053E7F"/>
    <w:rsid w:val="00056DA6"/>
    <w:rsid w:val="00083278"/>
    <w:rsid w:val="00093DE1"/>
    <w:rsid w:val="000A16D6"/>
    <w:rsid w:val="000A4111"/>
    <w:rsid w:val="000B2056"/>
    <w:rsid w:val="000B30CD"/>
    <w:rsid w:val="000B4688"/>
    <w:rsid w:val="000B72E4"/>
    <w:rsid w:val="000C1899"/>
    <w:rsid w:val="000C46D7"/>
    <w:rsid w:val="000D2614"/>
    <w:rsid w:val="000E2C30"/>
    <w:rsid w:val="000E5E01"/>
    <w:rsid w:val="000F013A"/>
    <w:rsid w:val="00105833"/>
    <w:rsid w:val="00110879"/>
    <w:rsid w:val="00121A08"/>
    <w:rsid w:val="001357E7"/>
    <w:rsid w:val="001475CF"/>
    <w:rsid w:val="00147FB1"/>
    <w:rsid w:val="00156591"/>
    <w:rsid w:val="00157B4F"/>
    <w:rsid w:val="0016400E"/>
    <w:rsid w:val="00186AF5"/>
    <w:rsid w:val="001B1CE1"/>
    <w:rsid w:val="001B7737"/>
    <w:rsid w:val="001D0451"/>
    <w:rsid w:val="001E4129"/>
    <w:rsid w:val="001F2469"/>
    <w:rsid w:val="001F35F7"/>
    <w:rsid w:val="001F5DF4"/>
    <w:rsid w:val="00205B70"/>
    <w:rsid w:val="00224E55"/>
    <w:rsid w:val="00234A0D"/>
    <w:rsid w:val="002401C7"/>
    <w:rsid w:val="0025227C"/>
    <w:rsid w:val="002608FD"/>
    <w:rsid w:val="00264380"/>
    <w:rsid w:val="002649A8"/>
    <w:rsid w:val="00265CCB"/>
    <w:rsid w:val="00280D3D"/>
    <w:rsid w:val="00280DDA"/>
    <w:rsid w:val="00281A84"/>
    <w:rsid w:val="0029752E"/>
    <w:rsid w:val="00297AC6"/>
    <w:rsid w:val="00297C9F"/>
    <w:rsid w:val="002A286B"/>
    <w:rsid w:val="002C242E"/>
    <w:rsid w:val="002C46C6"/>
    <w:rsid w:val="002C4B55"/>
    <w:rsid w:val="002C6EA0"/>
    <w:rsid w:val="002D511B"/>
    <w:rsid w:val="003013DB"/>
    <w:rsid w:val="00311755"/>
    <w:rsid w:val="00312B48"/>
    <w:rsid w:val="00313C6E"/>
    <w:rsid w:val="00320798"/>
    <w:rsid w:val="00320AE9"/>
    <w:rsid w:val="0032681A"/>
    <w:rsid w:val="00332008"/>
    <w:rsid w:val="00342E52"/>
    <w:rsid w:val="00347DAC"/>
    <w:rsid w:val="00354AE5"/>
    <w:rsid w:val="00375357"/>
    <w:rsid w:val="00375E80"/>
    <w:rsid w:val="0039297D"/>
    <w:rsid w:val="003A1266"/>
    <w:rsid w:val="003A2822"/>
    <w:rsid w:val="003B340B"/>
    <w:rsid w:val="003C0AB8"/>
    <w:rsid w:val="003C24FE"/>
    <w:rsid w:val="003C3647"/>
    <w:rsid w:val="003D0D35"/>
    <w:rsid w:val="003D5A85"/>
    <w:rsid w:val="003E5019"/>
    <w:rsid w:val="003F0F63"/>
    <w:rsid w:val="003F156B"/>
    <w:rsid w:val="003F1BAA"/>
    <w:rsid w:val="00400519"/>
    <w:rsid w:val="00405B1D"/>
    <w:rsid w:val="00413601"/>
    <w:rsid w:val="00415CE0"/>
    <w:rsid w:val="0042061A"/>
    <w:rsid w:val="00436AE9"/>
    <w:rsid w:val="004443FD"/>
    <w:rsid w:val="0044798F"/>
    <w:rsid w:val="00451D04"/>
    <w:rsid w:val="004665A5"/>
    <w:rsid w:val="004734F2"/>
    <w:rsid w:val="00483E1C"/>
    <w:rsid w:val="004A3824"/>
    <w:rsid w:val="004A47E7"/>
    <w:rsid w:val="004A4CE8"/>
    <w:rsid w:val="004A4E5C"/>
    <w:rsid w:val="004C185E"/>
    <w:rsid w:val="004C4247"/>
    <w:rsid w:val="004C4295"/>
    <w:rsid w:val="004E36F2"/>
    <w:rsid w:val="004E663E"/>
    <w:rsid w:val="004E7848"/>
    <w:rsid w:val="004F5077"/>
    <w:rsid w:val="005032A4"/>
    <w:rsid w:val="00505B7B"/>
    <w:rsid w:val="00507D05"/>
    <w:rsid w:val="00534483"/>
    <w:rsid w:val="00573785"/>
    <w:rsid w:val="005915D2"/>
    <w:rsid w:val="005965D2"/>
    <w:rsid w:val="005A4EF7"/>
    <w:rsid w:val="005D0302"/>
    <w:rsid w:val="005E1CEF"/>
    <w:rsid w:val="005F05B9"/>
    <w:rsid w:val="005F5491"/>
    <w:rsid w:val="00602CF8"/>
    <w:rsid w:val="0060477B"/>
    <w:rsid w:val="006057EF"/>
    <w:rsid w:val="00605AD4"/>
    <w:rsid w:val="00624328"/>
    <w:rsid w:val="00624CBC"/>
    <w:rsid w:val="006331E5"/>
    <w:rsid w:val="00643DE4"/>
    <w:rsid w:val="006525F0"/>
    <w:rsid w:val="00657C7C"/>
    <w:rsid w:val="0066330F"/>
    <w:rsid w:val="00665FBC"/>
    <w:rsid w:val="006753B1"/>
    <w:rsid w:val="00680113"/>
    <w:rsid w:val="00696987"/>
    <w:rsid w:val="006A2826"/>
    <w:rsid w:val="006A7388"/>
    <w:rsid w:val="006B7146"/>
    <w:rsid w:val="006C2C8B"/>
    <w:rsid w:val="006D742E"/>
    <w:rsid w:val="006E0162"/>
    <w:rsid w:val="0070573E"/>
    <w:rsid w:val="00714C7C"/>
    <w:rsid w:val="0072178B"/>
    <w:rsid w:val="00724A2B"/>
    <w:rsid w:val="00754523"/>
    <w:rsid w:val="007657BE"/>
    <w:rsid w:val="00767181"/>
    <w:rsid w:val="00771B73"/>
    <w:rsid w:val="0079205A"/>
    <w:rsid w:val="007A5B6C"/>
    <w:rsid w:val="007B41A4"/>
    <w:rsid w:val="007B7DFD"/>
    <w:rsid w:val="007C2718"/>
    <w:rsid w:val="007C308B"/>
    <w:rsid w:val="007C4751"/>
    <w:rsid w:val="007D39E7"/>
    <w:rsid w:val="007D7FD5"/>
    <w:rsid w:val="007E28C9"/>
    <w:rsid w:val="007E3577"/>
    <w:rsid w:val="008058D7"/>
    <w:rsid w:val="0081066A"/>
    <w:rsid w:val="00814F7E"/>
    <w:rsid w:val="0082283C"/>
    <w:rsid w:val="00830871"/>
    <w:rsid w:val="00845227"/>
    <w:rsid w:val="00853856"/>
    <w:rsid w:val="00856981"/>
    <w:rsid w:val="00857F8A"/>
    <w:rsid w:val="0086007A"/>
    <w:rsid w:val="008649DF"/>
    <w:rsid w:val="0086508B"/>
    <w:rsid w:val="008A505B"/>
    <w:rsid w:val="008A7477"/>
    <w:rsid w:val="008B0279"/>
    <w:rsid w:val="008B1C3A"/>
    <w:rsid w:val="008C13B2"/>
    <w:rsid w:val="008C796A"/>
    <w:rsid w:val="008D69D9"/>
    <w:rsid w:val="00906B67"/>
    <w:rsid w:val="00917B8B"/>
    <w:rsid w:val="00925477"/>
    <w:rsid w:val="00927EFB"/>
    <w:rsid w:val="00946F1E"/>
    <w:rsid w:val="00961A04"/>
    <w:rsid w:val="009759B9"/>
    <w:rsid w:val="00994A7C"/>
    <w:rsid w:val="009A21E7"/>
    <w:rsid w:val="009A2358"/>
    <w:rsid w:val="009A4467"/>
    <w:rsid w:val="009A4815"/>
    <w:rsid w:val="009A6111"/>
    <w:rsid w:val="009A6ACB"/>
    <w:rsid w:val="009B1000"/>
    <w:rsid w:val="009C7F10"/>
    <w:rsid w:val="009D0E9B"/>
    <w:rsid w:val="009F1187"/>
    <w:rsid w:val="009F18DB"/>
    <w:rsid w:val="009F4652"/>
    <w:rsid w:val="009F652D"/>
    <w:rsid w:val="00A00570"/>
    <w:rsid w:val="00A0794E"/>
    <w:rsid w:val="00A10622"/>
    <w:rsid w:val="00A36079"/>
    <w:rsid w:val="00A42C9F"/>
    <w:rsid w:val="00A50C50"/>
    <w:rsid w:val="00A55AB6"/>
    <w:rsid w:val="00A6419E"/>
    <w:rsid w:val="00A713E8"/>
    <w:rsid w:val="00A764DF"/>
    <w:rsid w:val="00A84C3B"/>
    <w:rsid w:val="00AA2013"/>
    <w:rsid w:val="00AB1000"/>
    <w:rsid w:val="00AB1768"/>
    <w:rsid w:val="00AB38B7"/>
    <w:rsid w:val="00AC278B"/>
    <w:rsid w:val="00AC7AA0"/>
    <w:rsid w:val="00AE01FB"/>
    <w:rsid w:val="00AE071A"/>
    <w:rsid w:val="00AE0FD7"/>
    <w:rsid w:val="00AE2824"/>
    <w:rsid w:val="00B06329"/>
    <w:rsid w:val="00B31D3B"/>
    <w:rsid w:val="00B35ED8"/>
    <w:rsid w:val="00B450A5"/>
    <w:rsid w:val="00B6453A"/>
    <w:rsid w:val="00B76677"/>
    <w:rsid w:val="00B83669"/>
    <w:rsid w:val="00B970D7"/>
    <w:rsid w:val="00BA792B"/>
    <w:rsid w:val="00BB7710"/>
    <w:rsid w:val="00BC5584"/>
    <w:rsid w:val="00BC5AD8"/>
    <w:rsid w:val="00BD0DC2"/>
    <w:rsid w:val="00BE3DAA"/>
    <w:rsid w:val="00BE6BB6"/>
    <w:rsid w:val="00BF1DC6"/>
    <w:rsid w:val="00C03943"/>
    <w:rsid w:val="00C11321"/>
    <w:rsid w:val="00C20B01"/>
    <w:rsid w:val="00C30111"/>
    <w:rsid w:val="00C37894"/>
    <w:rsid w:val="00C545A8"/>
    <w:rsid w:val="00C57868"/>
    <w:rsid w:val="00C60047"/>
    <w:rsid w:val="00C93707"/>
    <w:rsid w:val="00C9410B"/>
    <w:rsid w:val="00C97626"/>
    <w:rsid w:val="00CB4D5E"/>
    <w:rsid w:val="00CC2C10"/>
    <w:rsid w:val="00CD6BA4"/>
    <w:rsid w:val="00CF1BD8"/>
    <w:rsid w:val="00D11751"/>
    <w:rsid w:val="00D12453"/>
    <w:rsid w:val="00D14BA0"/>
    <w:rsid w:val="00D178D8"/>
    <w:rsid w:val="00D27303"/>
    <w:rsid w:val="00D32577"/>
    <w:rsid w:val="00D53128"/>
    <w:rsid w:val="00D637AB"/>
    <w:rsid w:val="00D643FA"/>
    <w:rsid w:val="00D7591E"/>
    <w:rsid w:val="00D86D80"/>
    <w:rsid w:val="00D92369"/>
    <w:rsid w:val="00D950BE"/>
    <w:rsid w:val="00D95FD7"/>
    <w:rsid w:val="00DA0ECB"/>
    <w:rsid w:val="00DA4DF3"/>
    <w:rsid w:val="00DA5A7F"/>
    <w:rsid w:val="00DB2614"/>
    <w:rsid w:val="00DD0CF8"/>
    <w:rsid w:val="00DD1346"/>
    <w:rsid w:val="00DE11B2"/>
    <w:rsid w:val="00DE158D"/>
    <w:rsid w:val="00E12265"/>
    <w:rsid w:val="00E15218"/>
    <w:rsid w:val="00E1643B"/>
    <w:rsid w:val="00E224E7"/>
    <w:rsid w:val="00E32AA6"/>
    <w:rsid w:val="00E36B84"/>
    <w:rsid w:val="00E42464"/>
    <w:rsid w:val="00E42D56"/>
    <w:rsid w:val="00E55C9B"/>
    <w:rsid w:val="00E626D4"/>
    <w:rsid w:val="00E74E29"/>
    <w:rsid w:val="00E77AC8"/>
    <w:rsid w:val="00E87EC0"/>
    <w:rsid w:val="00E94738"/>
    <w:rsid w:val="00EB25C0"/>
    <w:rsid w:val="00EC4E95"/>
    <w:rsid w:val="00EC532C"/>
    <w:rsid w:val="00EC7ACC"/>
    <w:rsid w:val="00ED7A5E"/>
    <w:rsid w:val="00EE6DE8"/>
    <w:rsid w:val="00F021C3"/>
    <w:rsid w:val="00F07B0F"/>
    <w:rsid w:val="00F17450"/>
    <w:rsid w:val="00F2238E"/>
    <w:rsid w:val="00F55F0A"/>
    <w:rsid w:val="00F573EA"/>
    <w:rsid w:val="00F602CB"/>
    <w:rsid w:val="00F677EA"/>
    <w:rsid w:val="00F71B9E"/>
    <w:rsid w:val="00F72FD1"/>
    <w:rsid w:val="00F731C8"/>
    <w:rsid w:val="00F870D3"/>
    <w:rsid w:val="00F87ED2"/>
    <w:rsid w:val="00F90740"/>
    <w:rsid w:val="00F95C51"/>
    <w:rsid w:val="00FA284C"/>
    <w:rsid w:val="00FA2E20"/>
    <w:rsid w:val="00FA6394"/>
    <w:rsid w:val="00FB1B79"/>
    <w:rsid w:val="00FB4006"/>
    <w:rsid w:val="00FC0FAD"/>
    <w:rsid w:val="00FC3E55"/>
    <w:rsid w:val="00FC4192"/>
    <w:rsid w:val="00FD091D"/>
    <w:rsid w:val="00FD2BA0"/>
    <w:rsid w:val="00FD3790"/>
    <w:rsid w:val="00FD76EA"/>
    <w:rsid w:val="00FE1EE5"/>
    <w:rsid w:val="00FF5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1D6E36"/>
  <w15:docId w15:val="{7CB642BF-2510-42B9-A6F1-6F97564B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ing2">
    <w:name w:val="heading 2"/>
    <w:basedOn w:val="Normal"/>
    <w:link w:val="Heading2Char"/>
    <w:uiPriority w:val="9"/>
    <w:qFormat/>
    <w:rsid w:val="00297AC6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5FBC"/>
    <w:pPr>
      <w:spacing w:before="100" w:beforeAutospacing="1" w:after="100" w:afterAutospacing="1"/>
    </w:pPr>
    <w:rPr>
      <w:rFonts w:ascii="Verdana" w:hAnsi="Verdana"/>
      <w:sz w:val="18"/>
      <w:szCs w:val="18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B79"/>
    <w:rPr>
      <w:rFonts w:ascii="Tahoma" w:eastAsia="Times New Roman" w:hAnsi="Tahoma" w:cs="Tahoma"/>
      <w:sz w:val="16"/>
      <w:szCs w:val="16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483E1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69D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9D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8D69D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9D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4A47E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3C6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1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1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1E5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1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1E5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29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4E66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522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96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6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21276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2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65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688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7727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5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F5DF-40D6-4151-AEE2-CE1C3167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4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VAC</dc:creator>
  <cp:lastModifiedBy>Microsoft Office User</cp:lastModifiedBy>
  <cp:revision>108</cp:revision>
  <dcterms:created xsi:type="dcterms:W3CDTF">2020-11-03T18:42:00Z</dcterms:created>
  <dcterms:modified xsi:type="dcterms:W3CDTF">2021-01-14T12:22:00Z</dcterms:modified>
</cp:coreProperties>
</file>